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04" w:rsidRDefault="00C84F04" w:rsidP="00C84F04">
      <w:pPr>
        <w:jc w:val="center"/>
        <w:rPr>
          <w:sz w:val="28"/>
          <w:szCs w:val="28"/>
        </w:rPr>
      </w:pPr>
      <w:r w:rsidRPr="00B92912">
        <w:rPr>
          <w:sz w:val="28"/>
          <w:szCs w:val="28"/>
        </w:rPr>
        <w:t>Методический паспорт к заданию</w:t>
      </w:r>
    </w:p>
    <w:p w:rsidR="00A44169" w:rsidRDefault="00A44169" w:rsidP="00A44169">
      <w:pPr>
        <w:jc w:val="right"/>
        <w:rPr>
          <w:i/>
          <w:sz w:val="24"/>
          <w:szCs w:val="28"/>
        </w:rPr>
      </w:pPr>
      <w:r w:rsidRPr="00A44169">
        <w:rPr>
          <w:i/>
          <w:sz w:val="24"/>
          <w:szCs w:val="28"/>
        </w:rPr>
        <w:t>Автор-составитель:</w:t>
      </w:r>
    </w:p>
    <w:p w:rsidR="00A44169" w:rsidRDefault="00A44169" w:rsidP="00A44169">
      <w:pPr>
        <w:jc w:val="right"/>
        <w:rPr>
          <w:i/>
          <w:sz w:val="24"/>
          <w:szCs w:val="28"/>
        </w:rPr>
      </w:pPr>
      <w:r w:rsidRPr="00A44169">
        <w:rPr>
          <w:i/>
          <w:sz w:val="24"/>
          <w:szCs w:val="28"/>
        </w:rPr>
        <w:t xml:space="preserve"> </w:t>
      </w:r>
      <w:proofErr w:type="spellStart"/>
      <w:r w:rsidRPr="00A44169">
        <w:rPr>
          <w:i/>
          <w:sz w:val="24"/>
          <w:szCs w:val="28"/>
        </w:rPr>
        <w:t>Чудакова</w:t>
      </w:r>
      <w:proofErr w:type="spellEnd"/>
      <w:r w:rsidRPr="00A44169">
        <w:rPr>
          <w:i/>
          <w:sz w:val="24"/>
          <w:szCs w:val="28"/>
        </w:rPr>
        <w:t xml:space="preserve"> Юлия Георгиевна,</w:t>
      </w:r>
    </w:p>
    <w:p w:rsidR="00A44169" w:rsidRPr="00A44169" w:rsidRDefault="00A44169" w:rsidP="00A44169">
      <w:pPr>
        <w:jc w:val="right"/>
        <w:rPr>
          <w:i/>
          <w:sz w:val="24"/>
          <w:szCs w:val="28"/>
        </w:rPr>
      </w:pPr>
      <w:r w:rsidRPr="00A44169">
        <w:rPr>
          <w:i/>
          <w:sz w:val="24"/>
          <w:szCs w:val="28"/>
        </w:rPr>
        <w:t xml:space="preserve"> учитель </w:t>
      </w:r>
      <w:proofErr w:type="gramStart"/>
      <w:r w:rsidRPr="00A44169">
        <w:rPr>
          <w:i/>
          <w:sz w:val="24"/>
          <w:szCs w:val="28"/>
        </w:rPr>
        <w:t>ИЗО</w:t>
      </w:r>
      <w:proofErr w:type="gramEnd"/>
    </w:p>
    <w:p w:rsidR="00C84F04" w:rsidRDefault="00C84F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6715"/>
      </w:tblGrid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BA59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715" w:type="dxa"/>
            <w:shd w:val="clear" w:color="auto" w:fill="auto"/>
          </w:tcPr>
          <w:p w:rsidR="00C84F04" w:rsidRPr="00B92912" w:rsidRDefault="00A44169" w:rsidP="00A4416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иша </w:t>
            </w:r>
          </w:p>
        </w:tc>
      </w:tr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BA598F">
            <w:pPr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Место задания в образова</w:t>
            </w:r>
            <w:r w:rsidRPr="00B92912">
              <w:rPr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715" w:type="dxa"/>
            <w:shd w:val="clear" w:color="auto" w:fill="auto"/>
          </w:tcPr>
          <w:p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F47DB1">
              <w:rPr>
                <w:b/>
                <w:sz w:val="28"/>
                <w:szCs w:val="28"/>
              </w:rPr>
              <w:t>Предмет</w:t>
            </w:r>
            <w:r w:rsidR="00043EFC" w:rsidRPr="00F47DB1">
              <w:rPr>
                <w:b/>
                <w:sz w:val="28"/>
                <w:szCs w:val="28"/>
              </w:rPr>
              <w:t>:</w:t>
            </w:r>
            <w:r w:rsidR="00043EFC">
              <w:rPr>
                <w:sz w:val="28"/>
                <w:szCs w:val="28"/>
              </w:rPr>
              <w:t xml:space="preserve"> И</w:t>
            </w:r>
            <w:r w:rsidR="00F47DB1">
              <w:rPr>
                <w:sz w:val="28"/>
                <w:szCs w:val="28"/>
              </w:rPr>
              <w:t>зобразительное искусство</w:t>
            </w:r>
          </w:p>
          <w:p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Класс</w:t>
            </w:r>
            <w:r w:rsidR="006C2CD5">
              <w:rPr>
                <w:sz w:val="28"/>
                <w:szCs w:val="28"/>
              </w:rPr>
              <w:t>: 7 или 8</w:t>
            </w:r>
          </w:p>
          <w:p w:rsidR="00C84F04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F47DB1">
              <w:rPr>
                <w:b/>
                <w:sz w:val="28"/>
                <w:szCs w:val="28"/>
              </w:rPr>
              <w:t>Тема урока</w:t>
            </w:r>
            <w:r w:rsidRPr="00B92912">
              <w:rPr>
                <w:sz w:val="28"/>
                <w:szCs w:val="28"/>
              </w:rPr>
              <w:t>, на котором можно предложить данное задание</w:t>
            </w:r>
            <w:r w:rsidR="006C2CD5">
              <w:rPr>
                <w:sz w:val="28"/>
                <w:szCs w:val="28"/>
              </w:rPr>
              <w:t>:</w:t>
            </w:r>
          </w:p>
          <w:p w:rsidR="006C2CD5" w:rsidRPr="00B92912" w:rsidRDefault="006C2CD5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декорационное искусство – как особый вид художественного творчества.</w:t>
            </w:r>
          </w:p>
          <w:p w:rsidR="00C84F04" w:rsidRPr="00B92912" w:rsidRDefault="006C2CD5" w:rsidP="00A4416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 уроке </w:t>
            </w:r>
            <w:r w:rsidR="00C84F04" w:rsidRPr="00B92912"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</w:rPr>
              <w:t>актуализации знаний,</w:t>
            </w:r>
            <w:r w:rsidR="00C84F04" w:rsidRPr="00B92912">
              <w:rPr>
                <w:sz w:val="28"/>
                <w:szCs w:val="28"/>
              </w:rPr>
              <w:t xml:space="preserve"> этап обобщения </w:t>
            </w:r>
          </w:p>
        </w:tc>
      </w:tr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BA598F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715" w:type="dxa"/>
            <w:shd w:val="clear" w:color="auto" w:fill="auto"/>
          </w:tcPr>
          <w:p w:rsidR="00C84F04" w:rsidRPr="007B1DF0" w:rsidRDefault="00C84F04" w:rsidP="00BA598F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B1DF0">
              <w:rPr>
                <w:sz w:val="28"/>
                <w:szCs w:val="28"/>
              </w:rPr>
              <w:t>Читательская грамотность</w:t>
            </w:r>
          </w:p>
          <w:p w:rsidR="00C84F04" w:rsidRPr="007B1DF0" w:rsidRDefault="00C84F04" w:rsidP="00BA598F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B1DF0">
              <w:rPr>
                <w:sz w:val="28"/>
                <w:szCs w:val="28"/>
              </w:rPr>
              <w:t>Естественнонаучная грамотность</w:t>
            </w:r>
          </w:p>
          <w:p w:rsidR="00C84F04" w:rsidRPr="007B1DF0" w:rsidRDefault="007B1DF0" w:rsidP="007B1DF0">
            <w:pPr>
              <w:pStyle w:val="ae"/>
              <w:numPr>
                <w:ilvl w:val="0"/>
                <w:numId w:val="5"/>
              </w:numPr>
              <w:ind w:left="370"/>
              <w:jc w:val="both"/>
              <w:rPr>
                <w:sz w:val="28"/>
                <w:szCs w:val="28"/>
              </w:rPr>
            </w:pPr>
            <w:r w:rsidRPr="007B1DF0">
              <w:rPr>
                <w:sz w:val="28"/>
                <w:szCs w:val="28"/>
              </w:rPr>
              <w:t xml:space="preserve">    </w:t>
            </w:r>
            <w:proofErr w:type="spellStart"/>
            <w:r w:rsidR="00C84F04" w:rsidRPr="007B1DF0">
              <w:rPr>
                <w:sz w:val="28"/>
                <w:szCs w:val="28"/>
              </w:rPr>
              <w:t>Креативное</w:t>
            </w:r>
            <w:proofErr w:type="spellEnd"/>
            <w:r w:rsidR="00C84F04" w:rsidRPr="007B1DF0">
              <w:rPr>
                <w:sz w:val="28"/>
                <w:szCs w:val="28"/>
              </w:rPr>
              <w:t xml:space="preserve"> мышление</w:t>
            </w:r>
          </w:p>
          <w:p w:rsidR="00C84F04" w:rsidRPr="00B92912" w:rsidRDefault="00C84F04" w:rsidP="00BA598F">
            <w:pPr>
              <w:ind w:left="142" w:firstLine="283"/>
              <w:jc w:val="both"/>
              <w:rPr>
                <w:sz w:val="28"/>
                <w:szCs w:val="28"/>
              </w:rPr>
            </w:pPr>
          </w:p>
        </w:tc>
      </w:tr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BA598F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6715" w:type="dxa"/>
            <w:shd w:val="clear" w:color="auto" w:fill="auto"/>
          </w:tcPr>
          <w:p w:rsidR="00C84F04" w:rsidRPr="00B92912" w:rsidRDefault="00C84F04" w:rsidP="00BA5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B92912">
              <w:rPr>
                <w:b/>
                <w:sz w:val="28"/>
                <w:szCs w:val="28"/>
              </w:rPr>
              <w:t>читательской грамотности</w:t>
            </w:r>
            <w:r w:rsidRPr="00B92912">
              <w:rPr>
                <w:sz w:val="28"/>
                <w:szCs w:val="28"/>
              </w:rPr>
              <w:t xml:space="preserve">, содержит: </w:t>
            </w:r>
          </w:p>
          <w:p w:rsidR="00C84F04" w:rsidRPr="00B92912" w:rsidRDefault="00C84F04" w:rsidP="00BA598F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Контекст (личный, общественный, практический, образовательный) </w:t>
            </w:r>
          </w:p>
          <w:p w:rsidR="00C84F04" w:rsidRPr="00B92912" w:rsidRDefault="00C84F04" w:rsidP="00BA598F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Т</w:t>
            </w:r>
            <w:r w:rsidR="006C2CD5">
              <w:rPr>
                <w:sz w:val="28"/>
                <w:szCs w:val="28"/>
              </w:rPr>
              <w:t xml:space="preserve">ип текста (сплошной, </w:t>
            </w:r>
            <w:r w:rsidRPr="00B92912">
              <w:rPr>
                <w:sz w:val="28"/>
                <w:szCs w:val="28"/>
              </w:rPr>
              <w:t xml:space="preserve"> смешанный, составной) </w:t>
            </w:r>
          </w:p>
          <w:p w:rsidR="00C84F04" w:rsidRPr="00B92912" w:rsidRDefault="00C84F04" w:rsidP="00BA598F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ируемые читательские компетенции:</w:t>
            </w:r>
          </w:p>
          <w:p w:rsidR="00C84F04" w:rsidRPr="00B92912" w:rsidRDefault="00C84F04" w:rsidP="00BA59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bCs/>
                <w:i/>
                <w:sz w:val="26"/>
                <w:szCs w:val="26"/>
              </w:rPr>
              <w:t>находить и извлекать информацию;</w:t>
            </w:r>
          </w:p>
          <w:p w:rsidR="00C84F04" w:rsidRPr="00B92912" w:rsidRDefault="00C84F04" w:rsidP="00BA59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bCs/>
                <w:i/>
                <w:sz w:val="26"/>
                <w:szCs w:val="26"/>
              </w:rPr>
              <w:t xml:space="preserve"> интегрировать и интерпретировать информацию;</w:t>
            </w:r>
          </w:p>
          <w:p w:rsidR="00C84F04" w:rsidRPr="00B92912" w:rsidRDefault="00C84F04" w:rsidP="00BA59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bCs/>
                <w:i/>
                <w:sz w:val="26"/>
                <w:szCs w:val="26"/>
              </w:rPr>
            </w:pPr>
            <w:r w:rsidRPr="00B92912">
              <w:rPr>
                <w:bCs/>
                <w:i/>
                <w:sz w:val="26"/>
                <w:szCs w:val="26"/>
              </w:rPr>
              <w:t>осмысливать и оценивать содержание и форму текста;</w:t>
            </w:r>
          </w:p>
          <w:p w:rsidR="00C84F04" w:rsidRPr="00B92912" w:rsidRDefault="00C84F04" w:rsidP="00BA59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bCs/>
                <w:i/>
                <w:sz w:val="26"/>
                <w:szCs w:val="26"/>
              </w:rPr>
            </w:pPr>
            <w:r w:rsidRPr="00B92912">
              <w:rPr>
                <w:bCs/>
                <w:i/>
                <w:sz w:val="26"/>
                <w:szCs w:val="26"/>
              </w:rPr>
              <w:t>использовать информацию из текста</w:t>
            </w:r>
          </w:p>
          <w:p w:rsidR="00C84F04" w:rsidRPr="00F47DB1" w:rsidRDefault="00C84F04" w:rsidP="00BA598F">
            <w:pPr>
              <w:autoSpaceDE w:val="0"/>
              <w:autoSpaceDN w:val="0"/>
              <w:adjustRightInd w:val="0"/>
              <w:spacing w:after="16"/>
              <w:rPr>
                <w:b/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F47DB1">
              <w:rPr>
                <w:b/>
                <w:sz w:val="28"/>
                <w:szCs w:val="28"/>
              </w:rPr>
              <w:t xml:space="preserve">Формируемые читательские  умения </w:t>
            </w:r>
          </w:p>
          <w:p w:rsidR="009350FB" w:rsidRPr="009350FB" w:rsidRDefault="009350FB" w:rsidP="00BA598F">
            <w:pPr>
              <w:autoSpaceDE w:val="0"/>
              <w:autoSpaceDN w:val="0"/>
              <w:adjustRightInd w:val="0"/>
              <w:spacing w:after="16"/>
              <w:rPr>
                <w:b/>
                <w:sz w:val="28"/>
                <w:szCs w:val="28"/>
              </w:rPr>
            </w:pPr>
            <w:r w:rsidRPr="009350FB">
              <w:rPr>
                <w:b/>
                <w:sz w:val="28"/>
                <w:szCs w:val="28"/>
              </w:rPr>
              <w:t>Задание 1</w:t>
            </w:r>
          </w:p>
          <w:p w:rsidR="009350FB" w:rsidRPr="005219E1" w:rsidRDefault="009350FB" w:rsidP="009350FB">
            <w:pPr>
              <w:pStyle w:val="Default"/>
              <w:rPr>
                <w:i/>
                <w:sz w:val="26"/>
                <w:szCs w:val="26"/>
              </w:rPr>
            </w:pPr>
            <w:r w:rsidRPr="005219E1">
              <w:rPr>
                <w:b/>
                <w:bCs/>
                <w:i/>
                <w:sz w:val="26"/>
                <w:szCs w:val="26"/>
              </w:rPr>
              <w:t xml:space="preserve">Находить и извлекать информацию </w:t>
            </w:r>
          </w:p>
          <w:p w:rsidR="009350FB" w:rsidRPr="000747AD" w:rsidRDefault="009350FB" w:rsidP="009350FB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>1.1. Определять место, где содержится искомая информация (фрагмент текста, гиперссылка, ссылка на сайт и т.д.)</w:t>
            </w:r>
          </w:p>
          <w:p w:rsidR="009350FB" w:rsidRPr="000747AD" w:rsidRDefault="009350FB" w:rsidP="009350FB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 xml:space="preserve">1.2. Находить и извлекать одну или несколько единиц информации </w:t>
            </w:r>
          </w:p>
          <w:p w:rsidR="00BC320A" w:rsidRDefault="00BC320A" w:rsidP="00BA598F">
            <w:pPr>
              <w:autoSpaceDE w:val="0"/>
              <w:autoSpaceDN w:val="0"/>
              <w:adjustRightInd w:val="0"/>
              <w:spacing w:after="16"/>
              <w:rPr>
                <w:b/>
                <w:bCs/>
                <w:i/>
                <w:sz w:val="26"/>
                <w:szCs w:val="26"/>
              </w:rPr>
            </w:pPr>
            <w:r w:rsidRPr="005219E1">
              <w:rPr>
                <w:b/>
                <w:bCs/>
                <w:i/>
                <w:sz w:val="26"/>
                <w:szCs w:val="26"/>
              </w:rPr>
              <w:t>Интегрировать и интерпретировать информацию</w:t>
            </w:r>
          </w:p>
          <w:p w:rsidR="00BC320A" w:rsidRPr="000747AD" w:rsidRDefault="00BC320A" w:rsidP="00BC320A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 xml:space="preserve">2.2. Понимать смысловую структуру текста (определять тему, главную мысль/идею, назначение текста) </w:t>
            </w:r>
          </w:p>
          <w:p w:rsidR="00BC320A" w:rsidRDefault="00BC320A" w:rsidP="00BC320A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 xml:space="preserve">2.3. Понимать значение неизвестного слова или </w:t>
            </w:r>
            <w:r w:rsidRPr="000747AD">
              <w:rPr>
                <w:sz w:val="26"/>
                <w:szCs w:val="26"/>
              </w:rPr>
              <w:lastRenderedPageBreak/>
              <w:t xml:space="preserve">выражения на основе контекста </w:t>
            </w:r>
          </w:p>
          <w:p w:rsidR="00064795" w:rsidRDefault="00064795" w:rsidP="00BC320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C320A" w:rsidRDefault="004B31AE" w:rsidP="00BA598F">
            <w:pPr>
              <w:autoSpaceDE w:val="0"/>
              <w:autoSpaceDN w:val="0"/>
              <w:adjustRightInd w:val="0"/>
              <w:spacing w:after="16"/>
              <w:rPr>
                <w:b/>
                <w:sz w:val="28"/>
                <w:szCs w:val="28"/>
              </w:rPr>
            </w:pPr>
            <w:r w:rsidRPr="004B31AE">
              <w:rPr>
                <w:b/>
                <w:sz w:val="28"/>
                <w:szCs w:val="28"/>
              </w:rPr>
              <w:t>Задание 2</w:t>
            </w:r>
          </w:p>
          <w:p w:rsidR="002E0C71" w:rsidRDefault="002E0C71" w:rsidP="002E0C71">
            <w:pPr>
              <w:pStyle w:val="Default"/>
              <w:jc w:val="both"/>
              <w:rPr>
                <w:b/>
                <w:bCs/>
                <w:i/>
                <w:sz w:val="26"/>
                <w:szCs w:val="26"/>
              </w:rPr>
            </w:pPr>
            <w:r w:rsidRPr="005219E1">
              <w:rPr>
                <w:b/>
                <w:bCs/>
                <w:i/>
                <w:sz w:val="26"/>
                <w:szCs w:val="26"/>
              </w:rPr>
              <w:t xml:space="preserve">Осмысливать и оценивать содержание и форму текста </w:t>
            </w:r>
          </w:p>
          <w:p w:rsidR="000572C4" w:rsidRPr="000747AD" w:rsidRDefault="000572C4" w:rsidP="000572C4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 xml:space="preserve">Оценивать содержание текста или его элементов (примеров, аргументов, иллюстраций и т.п.) относительно целей автора </w:t>
            </w:r>
          </w:p>
          <w:p w:rsidR="000572C4" w:rsidRDefault="000572C4" w:rsidP="000572C4">
            <w:r>
              <w:rPr>
                <w:b/>
                <w:bCs/>
                <w:i/>
                <w:sz w:val="26"/>
                <w:szCs w:val="26"/>
              </w:rPr>
              <w:t>Интегрировать и интерпретировать информацию</w:t>
            </w:r>
          </w:p>
          <w:p w:rsidR="000572C4" w:rsidRDefault="000572C4" w:rsidP="000572C4">
            <w:r>
              <w:rPr>
                <w:sz w:val="26"/>
                <w:szCs w:val="26"/>
              </w:rPr>
              <w:t xml:space="preserve">Соотносить визуальное изображение с вербальным текстом </w:t>
            </w:r>
          </w:p>
          <w:p w:rsidR="002E0C71" w:rsidRPr="0030582F" w:rsidRDefault="0030582F" w:rsidP="002E0C71">
            <w:pPr>
              <w:pStyle w:val="Default"/>
              <w:spacing w:line="276" w:lineRule="auto"/>
              <w:jc w:val="both"/>
              <w:rPr>
                <w:b/>
                <w:sz w:val="28"/>
                <w:szCs w:val="23"/>
              </w:rPr>
            </w:pPr>
            <w:r w:rsidRPr="0030582F">
              <w:rPr>
                <w:b/>
                <w:sz w:val="28"/>
                <w:szCs w:val="23"/>
              </w:rPr>
              <w:t>Задание 3</w:t>
            </w:r>
          </w:p>
          <w:p w:rsidR="0030582F" w:rsidRPr="0030582F" w:rsidRDefault="0030582F" w:rsidP="0030582F">
            <w:pPr>
              <w:rPr>
                <w:b/>
                <w:sz w:val="28"/>
                <w:szCs w:val="26"/>
              </w:rPr>
            </w:pPr>
            <w:proofErr w:type="spellStart"/>
            <w:r w:rsidRPr="0030582F">
              <w:rPr>
                <w:b/>
                <w:sz w:val="28"/>
                <w:szCs w:val="26"/>
              </w:rPr>
              <w:t>Креативное</w:t>
            </w:r>
            <w:proofErr w:type="spellEnd"/>
            <w:r w:rsidRPr="0030582F">
              <w:rPr>
                <w:b/>
                <w:sz w:val="28"/>
                <w:szCs w:val="26"/>
              </w:rPr>
              <w:t xml:space="preserve"> мышление</w:t>
            </w:r>
          </w:p>
          <w:p w:rsidR="0030582F" w:rsidRPr="0030582F" w:rsidRDefault="0030582F" w:rsidP="0030582F">
            <w:pPr>
              <w:rPr>
                <w:sz w:val="26"/>
                <w:szCs w:val="26"/>
              </w:rPr>
            </w:pPr>
            <w:r w:rsidRPr="0030582F">
              <w:rPr>
                <w:sz w:val="26"/>
                <w:szCs w:val="26"/>
              </w:rPr>
              <w:t>1. Выдвига</w:t>
            </w:r>
            <w:r w:rsidR="000572C4">
              <w:rPr>
                <w:sz w:val="26"/>
                <w:szCs w:val="26"/>
              </w:rPr>
              <w:t>ть</w:t>
            </w:r>
            <w:r w:rsidRPr="0030582F">
              <w:rPr>
                <w:sz w:val="26"/>
                <w:szCs w:val="26"/>
              </w:rPr>
              <w:t xml:space="preserve"> идеи</w:t>
            </w:r>
          </w:p>
          <w:p w:rsidR="0030582F" w:rsidRPr="0030582F" w:rsidRDefault="0030582F" w:rsidP="00305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30582F">
              <w:rPr>
                <w:sz w:val="26"/>
                <w:szCs w:val="26"/>
              </w:rPr>
              <w:t>1</w:t>
            </w:r>
            <w:proofErr w:type="gramStart"/>
            <w:r w:rsidRPr="0030582F">
              <w:rPr>
                <w:sz w:val="26"/>
                <w:szCs w:val="26"/>
              </w:rPr>
              <w:t xml:space="preserve"> </w:t>
            </w:r>
            <w:r w:rsidR="000572C4">
              <w:rPr>
                <w:sz w:val="26"/>
                <w:szCs w:val="26"/>
              </w:rPr>
              <w:t xml:space="preserve"> </w:t>
            </w:r>
            <w:r w:rsidRPr="0030582F">
              <w:rPr>
                <w:sz w:val="26"/>
                <w:szCs w:val="26"/>
              </w:rPr>
              <w:t>У</w:t>
            </w:r>
            <w:proofErr w:type="gramEnd"/>
            <w:r w:rsidRPr="0030582F">
              <w:rPr>
                <w:sz w:val="26"/>
                <w:szCs w:val="26"/>
              </w:rPr>
              <w:t>частв</w:t>
            </w:r>
            <w:r w:rsidR="000572C4">
              <w:rPr>
                <w:sz w:val="26"/>
                <w:szCs w:val="26"/>
              </w:rPr>
              <w:t>овать</w:t>
            </w:r>
            <w:r w:rsidRPr="0030582F">
              <w:rPr>
                <w:sz w:val="26"/>
                <w:szCs w:val="26"/>
              </w:rPr>
              <w:t xml:space="preserve"> в процессе выработки и совершенствования идей</w:t>
            </w:r>
          </w:p>
          <w:p w:rsidR="0030582F" w:rsidRDefault="0030582F" w:rsidP="0030582F">
            <w:pPr>
              <w:autoSpaceDE w:val="0"/>
              <w:autoSpaceDN w:val="0"/>
              <w:adjustRightInd w:val="0"/>
              <w:spacing w:after="16"/>
              <w:rPr>
                <w:sz w:val="26"/>
                <w:szCs w:val="26"/>
              </w:rPr>
            </w:pPr>
            <w:r w:rsidRPr="0030582F">
              <w:rPr>
                <w:sz w:val="26"/>
                <w:szCs w:val="26"/>
              </w:rPr>
              <w:t>1.3. Проявля</w:t>
            </w:r>
            <w:r w:rsidR="000572C4">
              <w:rPr>
                <w:sz w:val="26"/>
                <w:szCs w:val="26"/>
              </w:rPr>
              <w:t>ть</w:t>
            </w:r>
            <w:r w:rsidRPr="0030582F">
              <w:rPr>
                <w:sz w:val="26"/>
                <w:szCs w:val="26"/>
              </w:rPr>
              <w:t xml:space="preserve"> </w:t>
            </w:r>
            <w:proofErr w:type="spellStart"/>
            <w:r w:rsidRPr="0030582F">
              <w:rPr>
                <w:sz w:val="26"/>
                <w:szCs w:val="26"/>
              </w:rPr>
              <w:t>креативное</w:t>
            </w:r>
            <w:proofErr w:type="spellEnd"/>
            <w:r w:rsidRPr="0030582F">
              <w:rPr>
                <w:sz w:val="26"/>
                <w:szCs w:val="26"/>
              </w:rPr>
              <w:t xml:space="preserve"> письменное и визуальное самовыражение</w:t>
            </w:r>
          </w:p>
          <w:p w:rsidR="00C84F04" w:rsidRPr="00B92912" w:rsidRDefault="00C84F04" w:rsidP="000572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ат ответа (</w:t>
            </w:r>
            <w:r w:rsidR="000572C4">
              <w:rPr>
                <w:sz w:val="28"/>
                <w:szCs w:val="28"/>
              </w:rPr>
              <w:t>творческий рисунок,</w:t>
            </w:r>
            <w:r w:rsidRPr="00B92912">
              <w:rPr>
                <w:sz w:val="28"/>
                <w:szCs w:val="28"/>
              </w:rPr>
              <w:t xml:space="preserve"> развернутый ответ</w:t>
            </w:r>
            <w:proofErr w:type="gramStart"/>
            <w:r w:rsidRPr="00B92912">
              <w:rPr>
                <w:sz w:val="28"/>
                <w:szCs w:val="28"/>
              </w:rPr>
              <w:t xml:space="preserve"> )</w:t>
            </w:r>
            <w:proofErr w:type="gramEnd"/>
            <w:r w:rsidRPr="00B92912">
              <w:rPr>
                <w:sz w:val="28"/>
                <w:szCs w:val="28"/>
              </w:rPr>
              <w:t xml:space="preserve"> </w:t>
            </w:r>
          </w:p>
        </w:tc>
      </w:tr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BA598F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lastRenderedPageBreak/>
              <w:t>Решение к заданию</w:t>
            </w:r>
          </w:p>
        </w:tc>
        <w:tc>
          <w:tcPr>
            <w:tcW w:w="6715" w:type="dxa"/>
            <w:shd w:val="clear" w:color="auto" w:fill="auto"/>
          </w:tcPr>
          <w:p w:rsidR="00EC5F26" w:rsidRPr="00EC5F26" w:rsidRDefault="00EC5F26" w:rsidP="00EC5F2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5F26">
              <w:rPr>
                <w:b/>
                <w:sz w:val="28"/>
                <w:szCs w:val="28"/>
              </w:rPr>
              <w:t>Задание 1</w:t>
            </w:r>
          </w:p>
          <w:p w:rsidR="00EC5F26" w:rsidRPr="00222FC2" w:rsidRDefault="00EC5F26" w:rsidP="00EC5F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2FC2">
              <w:rPr>
                <w:sz w:val="26"/>
                <w:szCs w:val="26"/>
              </w:rPr>
              <w:t xml:space="preserve">Афиша - рекламное или справочное листовое издание, оповещающее о каком-либо культурном мероприятии. </w:t>
            </w:r>
          </w:p>
          <w:p w:rsidR="00EC5F26" w:rsidRPr="00222FC2" w:rsidRDefault="00EC5F26" w:rsidP="00EC5F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2FC2">
              <w:rPr>
                <w:sz w:val="26"/>
                <w:szCs w:val="26"/>
              </w:rPr>
              <w:t>Или Афиша- информация, которая сообщает об увлекательном культурном событии и размещается в местах большого скопления людей.</w:t>
            </w:r>
          </w:p>
          <w:p w:rsidR="00465AFA" w:rsidRPr="00222FC2" w:rsidRDefault="00465AFA" w:rsidP="00465AFA">
            <w:pPr>
              <w:jc w:val="both"/>
              <w:rPr>
                <w:sz w:val="26"/>
                <w:szCs w:val="26"/>
              </w:rPr>
            </w:pPr>
            <w:r w:rsidRPr="00222FC2">
              <w:rPr>
                <w:sz w:val="26"/>
                <w:szCs w:val="26"/>
              </w:rPr>
              <w:t xml:space="preserve">Цель афиш: наиболее быстро и наглядно донести важную информацию о событии для привлечения клиентов. </w:t>
            </w:r>
          </w:p>
          <w:p w:rsidR="00465AFA" w:rsidRPr="00B93853" w:rsidRDefault="005014C2" w:rsidP="00465AFA">
            <w:pPr>
              <w:rPr>
                <w:b/>
                <w:sz w:val="28"/>
                <w:szCs w:val="26"/>
              </w:rPr>
            </w:pPr>
            <w:r w:rsidRPr="00B93853">
              <w:rPr>
                <w:b/>
                <w:sz w:val="28"/>
                <w:szCs w:val="26"/>
              </w:rPr>
              <w:t>Задание 2</w:t>
            </w:r>
          </w:p>
          <w:p w:rsidR="00653F41" w:rsidRPr="00653F41" w:rsidRDefault="00DA5D70" w:rsidP="00465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="00653F41" w:rsidRPr="00653F41">
              <w:rPr>
                <w:sz w:val="26"/>
                <w:szCs w:val="26"/>
              </w:rPr>
              <w:t>Виды</w:t>
            </w:r>
            <w:r w:rsidR="00653F41">
              <w:rPr>
                <w:sz w:val="26"/>
                <w:szCs w:val="26"/>
              </w:rPr>
              <w:t xml:space="preserve"> афиш: киноафиша (1, 10, 11), театральная (4, 12), цирковая (9), праздничная (2), развлекательная (6), музыкальная (3, 5, 7)</w:t>
            </w:r>
          </w:p>
          <w:p w:rsidR="005014C2" w:rsidRPr="00222FC2" w:rsidRDefault="00DA5D70" w:rsidP="00465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="005014C2" w:rsidRPr="00222FC2">
              <w:rPr>
                <w:sz w:val="26"/>
                <w:szCs w:val="26"/>
              </w:rPr>
              <w:t>Что должно быть на афише</w:t>
            </w:r>
            <w:r w:rsidR="008048F2" w:rsidRPr="00222FC2">
              <w:rPr>
                <w:sz w:val="26"/>
                <w:szCs w:val="26"/>
              </w:rPr>
              <w:t>:</w:t>
            </w:r>
          </w:p>
          <w:p w:rsidR="005014C2" w:rsidRPr="00222FC2" w:rsidRDefault="005014C2" w:rsidP="005014C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1. Название спектакля</w:t>
            </w:r>
          </w:p>
          <w:p w:rsidR="005014C2" w:rsidRPr="00222FC2" w:rsidRDefault="005014C2" w:rsidP="005014C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2. Дата</w:t>
            </w:r>
          </w:p>
          <w:p w:rsidR="005014C2" w:rsidRPr="00222FC2" w:rsidRDefault="005014C2" w:rsidP="005014C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3. Время</w:t>
            </w:r>
          </w:p>
          <w:p w:rsidR="005014C2" w:rsidRPr="00222FC2" w:rsidRDefault="005014C2" w:rsidP="005014C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4. Место представления</w:t>
            </w:r>
          </w:p>
          <w:p w:rsidR="008048F2" w:rsidRPr="00222FC2" w:rsidRDefault="005014C2" w:rsidP="008048F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5. Изображение главного героя  или сюжета</w:t>
            </w:r>
          </w:p>
          <w:p w:rsidR="008048F2" w:rsidRPr="00222FC2" w:rsidRDefault="00DA5D70" w:rsidP="008048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="008048F2" w:rsidRPr="00222FC2">
              <w:rPr>
                <w:sz w:val="26"/>
                <w:szCs w:val="26"/>
              </w:rPr>
              <w:t>Какие цвета художники использовали в создании афиш? (яркие, красочные) Почему? (чтобы привлечь внимание прохожих) Цветов в афише используется немного (2–3 цвета).</w:t>
            </w:r>
          </w:p>
          <w:p w:rsidR="008048F2" w:rsidRPr="00222FC2" w:rsidRDefault="00DA5D70" w:rsidP="008048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</w:t>
            </w:r>
            <w:r w:rsidR="008048F2" w:rsidRPr="00222FC2">
              <w:rPr>
                <w:sz w:val="26"/>
                <w:szCs w:val="26"/>
              </w:rPr>
              <w:t xml:space="preserve">Текст и рисунок на афише должны быть видны из </w:t>
            </w:r>
            <w:proofErr w:type="gramStart"/>
            <w:r w:rsidR="008048F2" w:rsidRPr="00222FC2">
              <w:rPr>
                <w:sz w:val="26"/>
                <w:szCs w:val="26"/>
              </w:rPr>
              <w:t>далека</w:t>
            </w:r>
            <w:proofErr w:type="gramEnd"/>
            <w:r w:rsidR="008048F2" w:rsidRPr="00222FC2">
              <w:rPr>
                <w:sz w:val="26"/>
                <w:szCs w:val="26"/>
              </w:rPr>
              <w:t xml:space="preserve">. </w:t>
            </w:r>
            <w:proofErr w:type="gramStart"/>
            <w:r w:rsidR="008048F2" w:rsidRPr="00222FC2">
              <w:rPr>
                <w:sz w:val="26"/>
                <w:szCs w:val="26"/>
              </w:rPr>
              <w:t>Поэтому лучше, если изображение будет яркое, броское, а текст – кратким и ясным.</w:t>
            </w:r>
            <w:proofErr w:type="gramEnd"/>
          </w:p>
          <w:p w:rsidR="008048F2" w:rsidRDefault="008048F2" w:rsidP="008048F2">
            <w:pPr>
              <w:pStyle w:val="a5"/>
              <w:ind w:firstLine="86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Шрифты: печатный широкий, узкий</w:t>
            </w:r>
            <w:r w:rsidR="00222FC2" w:rsidRPr="00222FC2">
              <w:rPr>
                <w:rFonts w:ascii="Times New Roman" w:hAnsi="Times New Roman" w:cs="Times New Roman"/>
                <w:sz w:val="26"/>
                <w:szCs w:val="26"/>
              </w:rPr>
              <w:t xml:space="preserve">, объемный, </w:t>
            </w:r>
            <w:proofErr w:type="spellStart"/>
            <w:r w:rsidR="00222FC2" w:rsidRPr="00222FC2">
              <w:rPr>
                <w:rFonts w:ascii="Times New Roman" w:hAnsi="Times New Roman" w:cs="Times New Roman"/>
                <w:sz w:val="26"/>
                <w:szCs w:val="26"/>
              </w:rPr>
              <w:t>колобковый</w:t>
            </w:r>
            <w:proofErr w:type="spellEnd"/>
            <w:r w:rsidR="00222FC2" w:rsidRPr="00222FC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  <w:p w:rsidR="00222FC2" w:rsidRPr="00B93853" w:rsidRDefault="00222FC2" w:rsidP="008048F2">
            <w:pPr>
              <w:pStyle w:val="a5"/>
              <w:ind w:firstLine="86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93853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Задание 3</w:t>
            </w:r>
          </w:p>
          <w:p w:rsidR="00B93853" w:rsidRDefault="00B93853" w:rsidP="008048F2">
            <w:pPr>
              <w:pStyle w:val="a5"/>
              <w:ind w:firstLine="8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или требования к оформлению афиши</w:t>
            </w:r>
          </w:p>
          <w:p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наличие интриги; </w:t>
            </w:r>
          </w:p>
          <w:p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качественное содержание, информативность; </w:t>
            </w:r>
          </w:p>
          <w:p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целостность; </w:t>
            </w:r>
          </w:p>
          <w:p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заинтересованность; </w:t>
            </w:r>
          </w:p>
          <w:p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возможность получить эстетическое удовольствие при рассматривании афиши. </w:t>
            </w:r>
          </w:p>
          <w:p w:rsidR="00B93853" w:rsidRPr="00B93853" w:rsidRDefault="00B93853" w:rsidP="00B93853">
            <w:pPr>
              <w:jc w:val="both"/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>Для достижения наибольшего эффекта необходимо использовать в комплексе следующие компоненты:</w:t>
            </w:r>
          </w:p>
          <w:p w:rsidR="00B93853" w:rsidRPr="00B93853" w:rsidRDefault="00B93853" w:rsidP="00B93853">
            <w:pPr>
              <w:jc w:val="both"/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изображение; </w:t>
            </w:r>
          </w:p>
          <w:p w:rsidR="00B93853" w:rsidRPr="00B93853" w:rsidRDefault="00B93853" w:rsidP="00B93853">
            <w:pPr>
              <w:jc w:val="both"/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рисунок; </w:t>
            </w:r>
          </w:p>
          <w:p w:rsidR="00B93853" w:rsidRPr="00B93853" w:rsidRDefault="00B93853" w:rsidP="00B93853">
            <w:pPr>
              <w:jc w:val="both"/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>шрифт;</w:t>
            </w:r>
          </w:p>
          <w:p w:rsidR="00222FC2" w:rsidRPr="00222FC2" w:rsidRDefault="00B93853" w:rsidP="007B1DF0">
            <w:pPr>
              <w:jc w:val="both"/>
              <w:rPr>
                <w:b/>
                <w:sz w:val="28"/>
                <w:szCs w:val="28"/>
              </w:rPr>
            </w:pPr>
            <w:r w:rsidRPr="00B93853">
              <w:rPr>
                <w:sz w:val="26"/>
                <w:szCs w:val="26"/>
              </w:rPr>
              <w:t xml:space="preserve">цветовое решение. </w:t>
            </w:r>
          </w:p>
        </w:tc>
      </w:tr>
    </w:tbl>
    <w:p w:rsidR="00C84F04" w:rsidRDefault="00C84F04"/>
    <w:p w:rsidR="00EC5F26" w:rsidRDefault="00EC5F26" w:rsidP="00CF4C0B">
      <w:pPr>
        <w:jc w:val="center"/>
        <w:rPr>
          <w:b/>
          <w:sz w:val="32"/>
        </w:rPr>
      </w:pPr>
    </w:p>
    <w:p w:rsidR="005014C2" w:rsidRDefault="005014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B93853" w:rsidRDefault="00B93853" w:rsidP="008048F2">
      <w:pPr>
        <w:rPr>
          <w:b/>
          <w:sz w:val="32"/>
        </w:rPr>
      </w:pPr>
    </w:p>
    <w:p w:rsidR="00B93853" w:rsidRDefault="00B93853" w:rsidP="008048F2">
      <w:pPr>
        <w:rPr>
          <w:b/>
          <w:sz w:val="32"/>
        </w:rPr>
      </w:pPr>
    </w:p>
    <w:p w:rsidR="00222FC2" w:rsidRDefault="00222FC2" w:rsidP="008048F2">
      <w:pPr>
        <w:rPr>
          <w:b/>
          <w:sz w:val="32"/>
        </w:rPr>
      </w:pPr>
    </w:p>
    <w:p w:rsidR="00477A2C" w:rsidRDefault="00477A2C" w:rsidP="008048F2">
      <w:pPr>
        <w:rPr>
          <w:b/>
          <w:sz w:val="32"/>
        </w:rPr>
      </w:pPr>
    </w:p>
    <w:p w:rsidR="00A44169" w:rsidRDefault="00A44169">
      <w:pPr>
        <w:rPr>
          <w:b/>
          <w:sz w:val="32"/>
        </w:rPr>
      </w:pPr>
      <w:r>
        <w:rPr>
          <w:b/>
          <w:sz w:val="32"/>
        </w:rPr>
        <w:br w:type="page"/>
      </w:r>
    </w:p>
    <w:p w:rsidR="009350FB" w:rsidRPr="007D0E7F" w:rsidRDefault="008C26AA" w:rsidP="008C26AA">
      <w:pPr>
        <w:jc w:val="center"/>
        <w:rPr>
          <w:sz w:val="18"/>
        </w:rPr>
      </w:pPr>
      <w:r w:rsidRPr="007D0E7F">
        <w:rPr>
          <w:b/>
          <w:sz w:val="28"/>
        </w:rPr>
        <w:lastRenderedPageBreak/>
        <w:t>Описание ситуации</w:t>
      </w:r>
    </w:p>
    <w:p w:rsidR="008C26AA" w:rsidRPr="007D0E7F" w:rsidRDefault="008C26AA" w:rsidP="007D0E7F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7D0E7F">
        <w:rPr>
          <w:b/>
          <w:i/>
          <w:sz w:val="28"/>
          <w:szCs w:val="28"/>
        </w:rPr>
        <w:t>На занятии внеурочной деятельности школьники изучали материал об афишах. Прочитай текст и помоги ребятам ответить на вопросы</w:t>
      </w:r>
      <w:r w:rsidR="007A59F8">
        <w:rPr>
          <w:b/>
          <w:i/>
          <w:sz w:val="28"/>
          <w:szCs w:val="28"/>
        </w:rPr>
        <w:t>.</w:t>
      </w:r>
    </w:p>
    <w:p w:rsidR="008C26AA" w:rsidRPr="008C26AA" w:rsidRDefault="008C26AA" w:rsidP="008C26AA">
      <w:pPr>
        <w:pStyle w:val="a6"/>
        <w:spacing w:before="0" w:beforeAutospacing="0" w:after="0" w:afterAutospacing="0"/>
        <w:jc w:val="both"/>
        <w:rPr>
          <w:b/>
          <w:sz w:val="20"/>
          <w:szCs w:val="28"/>
        </w:rPr>
      </w:pPr>
    </w:p>
    <w:p w:rsidR="009350FB" w:rsidRDefault="009350FB" w:rsidP="00BC320A">
      <w:pPr>
        <w:pStyle w:val="a6"/>
        <w:ind w:right="283" w:firstLine="567"/>
        <w:contextualSpacing/>
        <w:jc w:val="both"/>
        <w:rPr>
          <w:sz w:val="28"/>
        </w:rPr>
      </w:pPr>
      <w:r w:rsidRPr="00796B4C">
        <w:rPr>
          <w:sz w:val="28"/>
        </w:rPr>
        <w:t>Оповестить аудиторию о готовящемся мероприятии или концерте можно с помощью афиши или плаката. Афиша, на которой останавливается взгляд, которая заметна на фон</w:t>
      </w:r>
      <w:r>
        <w:rPr>
          <w:sz w:val="28"/>
        </w:rPr>
        <w:t>е городского пейзажа</w:t>
      </w:r>
      <w:r w:rsidR="000572C4">
        <w:rPr>
          <w:sz w:val="28"/>
        </w:rPr>
        <w:t xml:space="preserve"> –</w:t>
      </w:r>
      <w:r>
        <w:rPr>
          <w:sz w:val="28"/>
        </w:rPr>
        <w:t xml:space="preserve"> поможет в</w:t>
      </w:r>
      <w:r w:rsidRPr="00796B4C">
        <w:rPr>
          <w:sz w:val="28"/>
        </w:rPr>
        <w:t xml:space="preserve">ам собрать публику на концерт, выставку. </w:t>
      </w:r>
    </w:p>
    <w:p w:rsidR="009350FB" w:rsidRDefault="009350FB" w:rsidP="00BC320A">
      <w:pPr>
        <w:pStyle w:val="a6"/>
        <w:ind w:right="283" w:firstLine="568"/>
        <w:contextualSpacing/>
        <w:jc w:val="both"/>
        <w:rPr>
          <w:sz w:val="28"/>
        </w:rPr>
      </w:pPr>
      <w:r w:rsidRPr="00DC728C">
        <w:rPr>
          <w:sz w:val="28"/>
          <w:szCs w:val="28"/>
        </w:rPr>
        <w:t xml:space="preserve">Что такое афиша? Это один из представителей видового многообразия визуальной печатной рекламы. Наиболее привычное использование понятия связывается у нас с афишей кино и театров. Но откуда же </w:t>
      </w:r>
      <w:proofErr w:type="gramStart"/>
      <w:r w:rsidRPr="00DC728C">
        <w:rPr>
          <w:sz w:val="28"/>
          <w:szCs w:val="28"/>
        </w:rPr>
        <w:t>появился сам термин и как зародилась</w:t>
      </w:r>
      <w:proofErr w:type="gramEnd"/>
      <w:r w:rsidRPr="00DC728C">
        <w:rPr>
          <w:sz w:val="28"/>
          <w:szCs w:val="28"/>
        </w:rPr>
        <w:t>, развивалась афиша в истории куль</w:t>
      </w:r>
      <w:r>
        <w:rPr>
          <w:sz w:val="28"/>
          <w:szCs w:val="28"/>
        </w:rPr>
        <w:t>туры? Что такое афиша: понятие т</w:t>
      </w:r>
      <w:r w:rsidRPr="00DC728C">
        <w:rPr>
          <w:sz w:val="28"/>
          <w:szCs w:val="28"/>
        </w:rPr>
        <w:t xml:space="preserve">ермин "афиша" имеет французское происхождение. Он обозначает объявление на поверхности (обычно стене), которое сообщает об увлекательном культурном событии и размещается в местах большого скопления людей. Позже значение понятия стало более широким и его начали использовать в обыденной жизни. </w:t>
      </w:r>
      <w:r w:rsidRPr="006D5F7D">
        <w:rPr>
          <w:sz w:val="28"/>
        </w:rPr>
        <w:t xml:space="preserve">Афиши расклеивают на специальных щитах, расположенных в наиболее людных частях города. </w:t>
      </w:r>
    </w:p>
    <w:p w:rsidR="009350FB" w:rsidRDefault="009350FB" w:rsidP="00BC320A">
      <w:pPr>
        <w:pStyle w:val="a6"/>
        <w:ind w:right="283" w:firstLine="568"/>
        <w:contextualSpacing/>
        <w:jc w:val="both"/>
        <w:rPr>
          <w:sz w:val="28"/>
        </w:rPr>
      </w:pPr>
      <w:r w:rsidRPr="006D5F7D">
        <w:rPr>
          <w:sz w:val="28"/>
        </w:rPr>
        <w:t>Плакат и афиша - великолепные рекламные средства. Многие классики изобразительного искусства пробовали свои силы в создании плакатов и афиш. В силу своей специфики, плакат и афиша воздействуют на зрителя очень короткое время (мимолетный взгляд). Именно поэтому плакат, афиша должны быть очень эмоциональны и красивы, чтобы заставить взгляд человека остановиться и внимательнее вглядеться в содержание.</w:t>
      </w:r>
    </w:p>
    <w:p w:rsidR="009350FB" w:rsidRDefault="009350FB" w:rsidP="00BC320A">
      <w:pPr>
        <w:pStyle w:val="a6"/>
        <w:ind w:right="283" w:firstLine="568"/>
        <w:contextualSpacing/>
        <w:jc w:val="both"/>
        <w:rPr>
          <w:sz w:val="28"/>
        </w:rPr>
      </w:pPr>
      <w:r w:rsidRPr="00DC728C">
        <w:rPr>
          <w:sz w:val="28"/>
          <w:szCs w:val="28"/>
        </w:rPr>
        <w:t xml:space="preserve">Словом "афиша" стали называть все, что выставлено напоказ. А глагол "афишировать" приобрел следующее значение: делать информацию достоянием широких общественных масс. </w:t>
      </w:r>
      <w:r>
        <w:rPr>
          <w:sz w:val="28"/>
          <w:szCs w:val="28"/>
        </w:rPr>
        <w:t xml:space="preserve">Ну а сегодня афиши </w:t>
      </w:r>
      <w:r w:rsidRPr="00DC728C">
        <w:rPr>
          <w:sz w:val="28"/>
        </w:rPr>
        <w:t>наиболее быстро и нагляд</w:t>
      </w:r>
      <w:r>
        <w:rPr>
          <w:sz w:val="28"/>
        </w:rPr>
        <w:t>но доносят</w:t>
      </w:r>
      <w:r w:rsidRPr="00DC728C">
        <w:rPr>
          <w:sz w:val="28"/>
        </w:rPr>
        <w:t xml:space="preserve"> важную информацию о событии для привлечения клиентов. </w:t>
      </w:r>
    </w:p>
    <w:p w:rsidR="00EC5F26" w:rsidRDefault="009350FB" w:rsidP="00EC5F26">
      <w:pPr>
        <w:pStyle w:val="a6"/>
        <w:ind w:right="283" w:firstLine="568"/>
        <w:contextualSpacing/>
        <w:jc w:val="both"/>
        <w:rPr>
          <w:sz w:val="28"/>
        </w:rPr>
      </w:pPr>
      <w:r w:rsidRPr="00E50674">
        <w:rPr>
          <w:rStyle w:val="c0"/>
          <w:sz w:val="28"/>
        </w:rPr>
        <w:t>Афиша может быть яркая, броская, с изображением главных героев, а может быть только шрифтовая, информационная – в зависимости от замысла художника. Главное – рассказать о спектакле</w:t>
      </w:r>
      <w:r>
        <w:rPr>
          <w:rStyle w:val="c0"/>
          <w:sz w:val="28"/>
        </w:rPr>
        <w:t xml:space="preserve"> мероприятии</w:t>
      </w:r>
      <w:r w:rsidRPr="00E50674">
        <w:rPr>
          <w:rStyle w:val="c0"/>
          <w:sz w:val="28"/>
        </w:rPr>
        <w:t>, дать общее целостное представление о нем, сообщить название, привлечь и заинтересовать зрителя.</w:t>
      </w:r>
    </w:p>
    <w:p w:rsidR="009350FB" w:rsidRDefault="009350FB" w:rsidP="009350FB">
      <w:pPr>
        <w:rPr>
          <w:sz w:val="28"/>
          <w:szCs w:val="24"/>
        </w:rPr>
      </w:pPr>
      <w:r w:rsidRPr="008B0C94">
        <w:rPr>
          <w:b/>
          <w:sz w:val="28"/>
          <w:szCs w:val="24"/>
          <w:u w:val="single"/>
        </w:rPr>
        <w:t>Задание 1</w:t>
      </w:r>
      <w:r w:rsidRPr="008B0C94">
        <w:rPr>
          <w:sz w:val="28"/>
          <w:szCs w:val="24"/>
          <w:u w:val="single"/>
        </w:rPr>
        <w:t>.</w:t>
      </w:r>
      <w:r>
        <w:rPr>
          <w:sz w:val="28"/>
          <w:szCs w:val="24"/>
        </w:rPr>
        <w:t xml:space="preserve">   </w:t>
      </w:r>
    </w:p>
    <w:p w:rsidR="009350FB" w:rsidRPr="00BC320A" w:rsidRDefault="009350FB" w:rsidP="00BC320A">
      <w:pPr>
        <w:ind w:right="283"/>
        <w:jc w:val="both"/>
        <w:rPr>
          <w:b/>
          <w:sz w:val="28"/>
          <w:szCs w:val="24"/>
        </w:rPr>
      </w:pPr>
      <w:r w:rsidRPr="008B0C94">
        <w:rPr>
          <w:b/>
          <w:sz w:val="28"/>
          <w:szCs w:val="24"/>
        </w:rPr>
        <w:t>Опираясь на первый и второй абзац текста, напиши</w:t>
      </w:r>
      <w:r>
        <w:rPr>
          <w:b/>
          <w:sz w:val="28"/>
          <w:szCs w:val="24"/>
        </w:rPr>
        <w:t xml:space="preserve"> </w:t>
      </w:r>
      <w:r w:rsidRPr="008B0C94">
        <w:rPr>
          <w:b/>
          <w:sz w:val="28"/>
          <w:szCs w:val="24"/>
        </w:rPr>
        <w:t>значение слова афиша.</w:t>
      </w:r>
    </w:p>
    <w:p w:rsidR="009350FB" w:rsidRPr="002F2B40" w:rsidRDefault="009350FB" w:rsidP="009350FB">
      <w:pPr>
        <w:spacing w:line="240" w:lineRule="atLeast"/>
        <w:rPr>
          <w:sz w:val="28"/>
          <w:szCs w:val="28"/>
        </w:rPr>
      </w:pPr>
      <w:r w:rsidRPr="002F2B40">
        <w:rPr>
          <w:sz w:val="28"/>
          <w:szCs w:val="28"/>
        </w:rPr>
        <w:t>Афиша это____________________________________________</w:t>
      </w:r>
      <w:r>
        <w:rPr>
          <w:sz w:val="28"/>
          <w:szCs w:val="28"/>
        </w:rPr>
        <w:t>_________</w:t>
      </w:r>
      <w:r w:rsidR="00BC320A">
        <w:rPr>
          <w:sz w:val="28"/>
          <w:szCs w:val="28"/>
        </w:rPr>
        <w:t>______</w:t>
      </w:r>
    </w:p>
    <w:p w:rsidR="009350FB" w:rsidRDefault="009350FB" w:rsidP="009350FB">
      <w:pPr>
        <w:spacing w:line="240" w:lineRule="atLeast"/>
        <w:rPr>
          <w:sz w:val="32"/>
          <w:szCs w:val="28"/>
        </w:rPr>
      </w:pPr>
      <w:r>
        <w:rPr>
          <w:sz w:val="32"/>
          <w:szCs w:val="28"/>
        </w:rPr>
        <w:t>__________________________________________________________</w:t>
      </w:r>
      <w:r w:rsidR="00BC320A">
        <w:rPr>
          <w:sz w:val="32"/>
          <w:szCs w:val="28"/>
        </w:rPr>
        <w:t>__</w:t>
      </w:r>
    </w:p>
    <w:p w:rsidR="009350FB" w:rsidRDefault="009350FB" w:rsidP="009350FB">
      <w:pPr>
        <w:spacing w:line="240" w:lineRule="atLeast"/>
        <w:rPr>
          <w:sz w:val="32"/>
          <w:szCs w:val="28"/>
        </w:rPr>
      </w:pPr>
      <w:r>
        <w:rPr>
          <w:sz w:val="32"/>
          <w:szCs w:val="28"/>
        </w:rPr>
        <w:t>_________________________________________________________</w:t>
      </w:r>
      <w:r w:rsidR="00BC320A">
        <w:rPr>
          <w:sz w:val="32"/>
          <w:szCs w:val="28"/>
        </w:rPr>
        <w:t>___</w:t>
      </w:r>
    </w:p>
    <w:p w:rsidR="009350FB" w:rsidRDefault="009350FB" w:rsidP="009350FB">
      <w:pPr>
        <w:spacing w:line="240" w:lineRule="atLeast"/>
        <w:rPr>
          <w:sz w:val="28"/>
          <w:szCs w:val="28"/>
        </w:rPr>
      </w:pPr>
    </w:p>
    <w:p w:rsidR="009350FB" w:rsidRDefault="009350FB" w:rsidP="009350FB">
      <w:pPr>
        <w:spacing w:line="240" w:lineRule="atLeast"/>
        <w:rPr>
          <w:sz w:val="28"/>
          <w:szCs w:val="28"/>
        </w:rPr>
      </w:pPr>
      <w:r w:rsidRPr="002F2B40">
        <w:rPr>
          <w:sz w:val="28"/>
          <w:szCs w:val="28"/>
        </w:rPr>
        <w:t>Определи</w:t>
      </w:r>
      <w:r>
        <w:rPr>
          <w:sz w:val="28"/>
          <w:szCs w:val="28"/>
        </w:rPr>
        <w:t xml:space="preserve"> цель афиши____________________________________________</w:t>
      </w:r>
      <w:r w:rsidR="00BC320A">
        <w:rPr>
          <w:sz w:val="28"/>
          <w:szCs w:val="28"/>
        </w:rPr>
        <w:t>_____</w:t>
      </w:r>
    </w:p>
    <w:p w:rsidR="009350FB" w:rsidRDefault="009350FB" w:rsidP="009350F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</w:t>
      </w:r>
    </w:p>
    <w:p w:rsidR="009350FB" w:rsidRPr="00E64ED8" w:rsidRDefault="009350FB" w:rsidP="009350F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</w:t>
      </w:r>
    </w:p>
    <w:p w:rsidR="0056795E" w:rsidRPr="00A44169" w:rsidRDefault="0056795E" w:rsidP="00A44169">
      <w:pPr>
        <w:jc w:val="center"/>
        <w:rPr>
          <w:b/>
          <w:noProof/>
          <w:szCs w:val="28"/>
          <w:u w:val="single"/>
        </w:rPr>
      </w:pPr>
    </w:p>
    <w:p w:rsidR="00814854" w:rsidRPr="00A44169" w:rsidRDefault="009350FB" w:rsidP="0056795E">
      <w:pPr>
        <w:rPr>
          <w:sz w:val="28"/>
          <w:szCs w:val="28"/>
        </w:rPr>
      </w:pPr>
      <w:r w:rsidRPr="008B0C94">
        <w:rPr>
          <w:b/>
          <w:sz w:val="28"/>
          <w:szCs w:val="28"/>
          <w:u w:val="single"/>
        </w:rPr>
        <w:lastRenderedPageBreak/>
        <w:t>Задание 2.</w:t>
      </w:r>
      <w:r>
        <w:rPr>
          <w:b/>
          <w:sz w:val="28"/>
          <w:szCs w:val="28"/>
        </w:rPr>
        <w:t xml:space="preserve">  </w:t>
      </w:r>
      <w:r w:rsidRPr="00A44169">
        <w:rPr>
          <w:sz w:val="28"/>
          <w:szCs w:val="28"/>
        </w:rPr>
        <w:t xml:space="preserve">Рассмотри внимательно </w:t>
      </w:r>
      <w:r w:rsidR="00A44169" w:rsidRPr="00A44169">
        <w:rPr>
          <w:sz w:val="28"/>
          <w:szCs w:val="28"/>
        </w:rPr>
        <w:t xml:space="preserve">представленные </w:t>
      </w:r>
      <w:r w:rsidRPr="00A44169">
        <w:rPr>
          <w:sz w:val="28"/>
          <w:szCs w:val="28"/>
        </w:rPr>
        <w:t>афиши</w:t>
      </w:r>
      <w:r w:rsidR="00A44169">
        <w:rPr>
          <w:sz w:val="28"/>
          <w:szCs w:val="28"/>
        </w:rPr>
        <w:t xml:space="preserve"> и ответь на вопросы</w:t>
      </w:r>
      <w:r w:rsidRPr="00A44169">
        <w:rPr>
          <w:sz w:val="28"/>
          <w:szCs w:val="28"/>
        </w:rPr>
        <w:t>.</w:t>
      </w:r>
    </w:p>
    <w:p w:rsidR="0056795E" w:rsidRPr="00A44169" w:rsidRDefault="0056795E" w:rsidP="0056795E">
      <w:pPr>
        <w:tabs>
          <w:tab w:val="left" w:pos="1125"/>
        </w:tabs>
        <w:rPr>
          <w:sz w:val="16"/>
          <w:szCs w:val="28"/>
        </w:rPr>
      </w:pPr>
    </w:p>
    <w:p w:rsidR="0056795E" w:rsidRPr="00A44169" w:rsidRDefault="003D1798" w:rsidP="003D1798">
      <w:pPr>
        <w:tabs>
          <w:tab w:val="left" w:pos="1050"/>
          <w:tab w:val="left" w:pos="1125"/>
          <w:tab w:val="center" w:pos="4961"/>
          <w:tab w:val="left" w:pos="8640"/>
        </w:tabs>
        <w:rPr>
          <w:b/>
          <w:sz w:val="28"/>
          <w:szCs w:val="28"/>
        </w:rPr>
      </w:pPr>
      <w:r w:rsidRPr="00A44169">
        <w:rPr>
          <w:b/>
          <w:sz w:val="28"/>
          <w:szCs w:val="28"/>
        </w:rPr>
        <w:tab/>
        <w:t>1</w:t>
      </w:r>
      <w:r w:rsidRPr="00A44169">
        <w:rPr>
          <w:b/>
          <w:sz w:val="28"/>
          <w:szCs w:val="28"/>
        </w:rPr>
        <w:tab/>
        <w:t>2</w:t>
      </w:r>
      <w:r w:rsidRPr="00A44169">
        <w:rPr>
          <w:b/>
          <w:sz w:val="28"/>
          <w:szCs w:val="28"/>
        </w:rPr>
        <w:tab/>
        <w:t>3</w:t>
      </w:r>
      <w:r w:rsidRPr="00A44169">
        <w:rPr>
          <w:b/>
          <w:sz w:val="28"/>
          <w:szCs w:val="28"/>
        </w:rPr>
        <w:tab/>
      </w:r>
    </w:p>
    <w:p w:rsidR="009350FB" w:rsidRPr="00EC0A83" w:rsidRDefault="00A44169" w:rsidP="00045C75">
      <w:pPr>
        <w:tabs>
          <w:tab w:val="left" w:pos="9922"/>
        </w:tabs>
        <w:ind w:left="-851" w:right="708" w:firstLine="425"/>
        <w:rPr>
          <w:sz w:val="24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19050</wp:posOffset>
            </wp:positionV>
            <wp:extent cx="1981200" cy="2762250"/>
            <wp:effectExtent l="19050" t="0" r="0" b="0"/>
            <wp:wrapSquare wrapText="bothSides"/>
            <wp:docPr id="3" name="Рисунок 3" descr="L:\МО учителей ИЗО_технологии_музыки\1_afisha_138699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МО учителей ИЗО_технологии_музыки\1_afisha_1386993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0FB">
        <w:rPr>
          <w:noProof/>
          <w:sz w:val="32"/>
          <w:szCs w:val="28"/>
        </w:rPr>
        <w:drawing>
          <wp:inline distT="0" distB="0" distL="0" distR="0">
            <wp:extent cx="2190750" cy="2724150"/>
            <wp:effectExtent l="19050" t="0" r="0" b="0"/>
            <wp:docPr id="10" name="Рисунок 4" descr="L:\МО учителей ИЗО_технологии_музыки\30707876475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МО учителей ИЗО_технологии_музыки\307078764759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46" cy="272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2F3" w:rsidRPr="006072F3">
        <w:rPr>
          <w:noProof/>
          <w:sz w:val="24"/>
          <w:szCs w:val="28"/>
        </w:rPr>
        <w:drawing>
          <wp:inline distT="0" distB="0" distL="0" distR="0">
            <wp:extent cx="1968509" cy="2743200"/>
            <wp:effectExtent l="19050" t="0" r="0" b="0"/>
            <wp:docPr id="6" name="Рисунок 7" descr="L:\МО учителей ИЗО_технологии_музыки\image_image_257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МО учителей ИЗО_технологии_музыки\image_image_2570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5E" w:rsidRDefault="0056795E" w:rsidP="003D1798">
      <w:pPr>
        <w:ind w:left="-567" w:hanging="709"/>
        <w:jc w:val="right"/>
        <w:rPr>
          <w:noProof/>
          <w:sz w:val="32"/>
          <w:szCs w:val="28"/>
        </w:rPr>
      </w:pPr>
    </w:p>
    <w:p w:rsidR="0056795E" w:rsidRPr="00A44169" w:rsidRDefault="003D1798" w:rsidP="003D1798">
      <w:pPr>
        <w:tabs>
          <w:tab w:val="left" w:pos="945"/>
          <w:tab w:val="left" w:pos="1230"/>
          <w:tab w:val="center" w:pos="3237"/>
          <w:tab w:val="left" w:pos="4890"/>
        </w:tabs>
        <w:ind w:left="-567"/>
        <w:rPr>
          <w:b/>
          <w:noProof/>
          <w:sz w:val="32"/>
          <w:szCs w:val="28"/>
        </w:rPr>
      </w:pPr>
      <w:r w:rsidRPr="00A44169">
        <w:rPr>
          <w:b/>
          <w:noProof/>
          <w:sz w:val="32"/>
          <w:szCs w:val="28"/>
        </w:rPr>
        <w:tab/>
        <w:t>4</w:t>
      </w:r>
      <w:r w:rsidRPr="00A44169">
        <w:rPr>
          <w:b/>
          <w:noProof/>
          <w:sz w:val="32"/>
          <w:szCs w:val="28"/>
        </w:rPr>
        <w:tab/>
      </w:r>
      <w:r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Pr="00A44169">
        <w:rPr>
          <w:b/>
          <w:noProof/>
          <w:sz w:val="32"/>
          <w:szCs w:val="28"/>
        </w:rPr>
        <w:t>5</w:t>
      </w:r>
      <w:r w:rsidR="00045C75" w:rsidRPr="00A44169">
        <w:rPr>
          <w:b/>
          <w:noProof/>
          <w:sz w:val="32"/>
          <w:szCs w:val="28"/>
        </w:rPr>
        <w:t xml:space="preserve"> </w:t>
      </w:r>
      <w:r w:rsidR="00A44169"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="00045C75" w:rsidRPr="00A44169">
        <w:rPr>
          <w:b/>
          <w:noProof/>
          <w:sz w:val="32"/>
          <w:szCs w:val="28"/>
        </w:rPr>
        <w:t>6</w:t>
      </w:r>
    </w:p>
    <w:p w:rsidR="006072F3" w:rsidRDefault="003D1798" w:rsidP="006072F3">
      <w:pPr>
        <w:tabs>
          <w:tab w:val="left" w:pos="5775"/>
        </w:tabs>
        <w:ind w:left="-567" w:firstLine="283"/>
        <w:rPr>
          <w:noProof/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42460</wp:posOffset>
            </wp:positionH>
            <wp:positionV relativeFrom="margin">
              <wp:posOffset>3754755</wp:posOffset>
            </wp:positionV>
            <wp:extent cx="1905000" cy="2476500"/>
            <wp:effectExtent l="19050" t="0" r="0" b="0"/>
            <wp:wrapSquare wrapText="bothSides"/>
            <wp:docPr id="14" name="Рисунок 13" descr="L:\МО учителей ИЗО_технологии_музыки\image_image_448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МО учителей ИЗО_технологии_музыки\image_image_4487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2F3" w:rsidRPr="006072F3">
        <w:rPr>
          <w:noProof/>
          <w:sz w:val="32"/>
          <w:szCs w:val="28"/>
        </w:rPr>
        <w:drawing>
          <wp:inline distT="0" distB="0" distL="0" distR="0">
            <wp:extent cx="1933575" cy="2552699"/>
            <wp:effectExtent l="19050" t="0" r="0" b="0"/>
            <wp:docPr id="11" name="Рисунок 10" descr="L:\МО учителей ИЗО_технологии_музыки\narod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МО учителей ИЗО_технологии_музыки\narodni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43" cy="25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5E">
        <w:rPr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2562225"/>
            <wp:effectExtent l="19050" t="0" r="0" b="0"/>
            <wp:wrapSquare wrapText="bothSides"/>
            <wp:docPr id="4" name="Рисунок 2" descr="L:\МО учителей ИЗО_технологии_музыки\Buratino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О учителей ИЗО_технологии_музыки\Buratino_kop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2F3">
        <w:rPr>
          <w:noProof/>
          <w:sz w:val="32"/>
          <w:szCs w:val="28"/>
        </w:rPr>
        <w:tab/>
      </w:r>
      <w:r w:rsidR="006072F3">
        <w:rPr>
          <w:noProof/>
          <w:sz w:val="32"/>
          <w:szCs w:val="28"/>
        </w:rPr>
        <w:br w:type="textWrapping" w:clear="all"/>
      </w:r>
    </w:p>
    <w:p w:rsidR="006072F3" w:rsidRPr="00A44169" w:rsidRDefault="003D1798" w:rsidP="003D1798">
      <w:pPr>
        <w:tabs>
          <w:tab w:val="left" w:pos="1260"/>
          <w:tab w:val="left" w:pos="7830"/>
        </w:tabs>
        <w:ind w:left="-567" w:firstLine="283"/>
        <w:rPr>
          <w:b/>
          <w:noProof/>
          <w:sz w:val="32"/>
          <w:szCs w:val="28"/>
        </w:rPr>
      </w:pPr>
      <w:r w:rsidRPr="00A44169">
        <w:rPr>
          <w:b/>
          <w:noProof/>
          <w:sz w:val="32"/>
          <w:szCs w:val="28"/>
        </w:rPr>
        <w:tab/>
        <w:t>7</w:t>
      </w:r>
      <w:r w:rsidRPr="00A44169">
        <w:rPr>
          <w:b/>
          <w:noProof/>
          <w:sz w:val="32"/>
          <w:szCs w:val="28"/>
        </w:rPr>
        <w:tab/>
        <w:t>8</w:t>
      </w:r>
    </w:p>
    <w:p w:rsidR="009350FB" w:rsidRPr="005A1AB4" w:rsidRDefault="006072F3" w:rsidP="006072F3">
      <w:pPr>
        <w:ind w:left="-567"/>
        <w:jc w:val="right"/>
        <w:rPr>
          <w:b/>
          <w:sz w:val="28"/>
          <w:szCs w:val="28"/>
        </w:rPr>
      </w:pPr>
      <w:r w:rsidRPr="006072F3">
        <w:rPr>
          <w:noProof/>
          <w:sz w:val="32"/>
          <w:szCs w:val="28"/>
        </w:rPr>
        <w:drawing>
          <wp:inline distT="0" distB="0" distL="0" distR="0">
            <wp:extent cx="2724150" cy="2171700"/>
            <wp:effectExtent l="19050" t="0" r="0" b="0"/>
            <wp:docPr id="15" name="Рисунок 11" descr="L:\МО учителей ИЗО_технологии_музыки\05-31.03.2019 -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МО учителей ИЗО_технологии_музыки\05-31.03.2019 - 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64" cy="217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2F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171700"/>
            <wp:effectExtent l="19050" t="0" r="9525" b="0"/>
            <wp:wrapSquare wrapText="bothSides"/>
            <wp:docPr id="5" name="Рисунок 6" descr="L:\МО учителей ИЗО_технологии_музыки\image_image_144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МО учителей ИЗО_технологии_музыки\image_image_1446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0FB">
        <w:rPr>
          <w:sz w:val="32"/>
          <w:szCs w:val="28"/>
        </w:rPr>
        <w:br w:type="textWrapping" w:clear="all"/>
      </w:r>
    </w:p>
    <w:p w:rsidR="007D6458" w:rsidRDefault="007D6458" w:rsidP="009350FB">
      <w:pPr>
        <w:ind w:left="-567" w:hanging="426"/>
        <w:jc w:val="center"/>
        <w:rPr>
          <w:szCs w:val="28"/>
        </w:rPr>
      </w:pPr>
    </w:p>
    <w:p w:rsidR="007D6458" w:rsidRPr="00A44169" w:rsidRDefault="007D6458" w:rsidP="00A44169">
      <w:pPr>
        <w:tabs>
          <w:tab w:val="left" w:pos="1170"/>
          <w:tab w:val="left" w:pos="1416"/>
          <w:tab w:val="left" w:pos="6975"/>
        </w:tabs>
        <w:ind w:left="-567"/>
        <w:rPr>
          <w:b/>
          <w:sz w:val="32"/>
          <w:szCs w:val="28"/>
        </w:rPr>
      </w:pPr>
      <w:r w:rsidRPr="00A44169">
        <w:rPr>
          <w:b/>
          <w:szCs w:val="28"/>
        </w:rPr>
        <w:tab/>
      </w:r>
      <w:r w:rsidRPr="00A44169">
        <w:rPr>
          <w:b/>
          <w:szCs w:val="28"/>
        </w:rPr>
        <w:tab/>
      </w:r>
      <w:r w:rsidRPr="00A44169">
        <w:rPr>
          <w:b/>
          <w:sz w:val="32"/>
          <w:szCs w:val="28"/>
        </w:rPr>
        <w:t>9</w:t>
      </w:r>
      <w:r w:rsidR="005B6CF4" w:rsidRPr="00A44169">
        <w:rPr>
          <w:b/>
          <w:sz w:val="32"/>
          <w:szCs w:val="28"/>
        </w:rPr>
        <w:tab/>
      </w:r>
      <w:r w:rsidR="005B6CF4" w:rsidRPr="00A44169">
        <w:rPr>
          <w:b/>
          <w:sz w:val="32"/>
          <w:szCs w:val="28"/>
        </w:rPr>
        <w:tab/>
        <w:t>10</w:t>
      </w:r>
    </w:p>
    <w:p w:rsidR="007D6458" w:rsidRDefault="005B6CF4" w:rsidP="00A44169">
      <w:pPr>
        <w:ind w:left="-567" w:hanging="42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3171825"/>
            <wp:effectExtent l="19050" t="0" r="0" b="0"/>
            <wp:wrapSquare wrapText="bothSides"/>
            <wp:docPr id="16" name="Рисунок 1" descr="L:\МО учителей ИЗО_технологии_музыки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О учителей ИЗО_технологии_музыки\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458" w:rsidRDefault="007D6458" w:rsidP="00A44169">
      <w:pPr>
        <w:ind w:left="-567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337492" cy="3105150"/>
            <wp:effectExtent l="19050" t="0" r="5658" b="0"/>
            <wp:docPr id="17" name="Рисунок 2" descr="L:\МО учителей ИЗО_технологии_музыки\1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О учителей ИЗО_технологии_музыки\13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11" cy="310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textWrapping" w:clear="all"/>
      </w:r>
    </w:p>
    <w:p w:rsidR="007D6458" w:rsidRDefault="007D6458" w:rsidP="002C3E1B">
      <w:pPr>
        <w:rPr>
          <w:szCs w:val="28"/>
        </w:rPr>
      </w:pPr>
    </w:p>
    <w:p w:rsidR="007D6458" w:rsidRPr="00A44169" w:rsidRDefault="00A44169" w:rsidP="00A44169">
      <w:pPr>
        <w:tabs>
          <w:tab w:val="left" w:pos="780"/>
          <w:tab w:val="left" w:pos="7995"/>
        </w:tabs>
        <w:rPr>
          <w:b/>
          <w:sz w:val="32"/>
          <w:szCs w:val="28"/>
        </w:rPr>
      </w:pPr>
      <w:r w:rsidRPr="00A44169">
        <w:rPr>
          <w:b/>
          <w:sz w:val="32"/>
          <w:szCs w:val="28"/>
        </w:rPr>
        <w:tab/>
      </w:r>
      <w:r w:rsidR="00653F41" w:rsidRPr="00A44169">
        <w:rPr>
          <w:b/>
          <w:sz w:val="32"/>
          <w:szCs w:val="28"/>
        </w:rPr>
        <w:t>11</w:t>
      </w:r>
      <w:r w:rsidR="00653F41" w:rsidRPr="00A44169">
        <w:rPr>
          <w:b/>
          <w:sz w:val="32"/>
          <w:szCs w:val="28"/>
        </w:rPr>
        <w:tab/>
        <w:t>12</w:t>
      </w:r>
    </w:p>
    <w:p w:rsidR="007D6458" w:rsidRDefault="007D6458" w:rsidP="007C26D4">
      <w:pPr>
        <w:rPr>
          <w:szCs w:val="28"/>
        </w:rPr>
      </w:pPr>
    </w:p>
    <w:p w:rsidR="007D6458" w:rsidRDefault="00653F41" w:rsidP="00653F41">
      <w:pPr>
        <w:ind w:left="-567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24125" cy="3390900"/>
            <wp:effectExtent l="19050" t="0" r="9525" b="0"/>
            <wp:docPr id="24" name="Рисунок 4" descr="L:\МО учителей ИЗО_технологии_музыки\2098dad6c74f35c450444968bd7da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МО учителей ИЗО_технологии_музыки\2098dad6c74f35c450444968bd7da10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E1B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3390900"/>
            <wp:effectExtent l="19050" t="0" r="9525" b="0"/>
            <wp:wrapSquare wrapText="bothSides"/>
            <wp:docPr id="21" name="Рисунок 3" descr="L:\МО учителей ИЗО_технологии_музыки\ge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МО учителей ИЗО_технологии_музыки\gero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textWrapping" w:clear="all"/>
      </w:r>
    </w:p>
    <w:p w:rsidR="00670757" w:rsidRPr="00670757" w:rsidRDefault="00132CC6" w:rsidP="009350F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92746E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670757">
        <w:rPr>
          <w:sz w:val="28"/>
          <w:szCs w:val="28"/>
        </w:rPr>
        <w:t>Напиши, к каким видам относятся данные афиши. Запиши</w:t>
      </w:r>
      <w:r w:rsidR="00CE1C6C">
        <w:rPr>
          <w:sz w:val="28"/>
          <w:szCs w:val="28"/>
        </w:rPr>
        <w:t>,</w:t>
      </w:r>
      <w:r w:rsidR="00670757">
        <w:rPr>
          <w:sz w:val="28"/>
          <w:szCs w:val="28"/>
        </w:rPr>
        <w:t xml:space="preserve"> под какими номерами они представлены.</w:t>
      </w:r>
    </w:p>
    <w:tbl>
      <w:tblPr>
        <w:tblStyle w:val="a9"/>
        <w:tblW w:w="0" w:type="auto"/>
        <w:jc w:val="center"/>
        <w:tblLook w:val="04A0"/>
      </w:tblPr>
      <w:tblGrid>
        <w:gridCol w:w="4806"/>
        <w:gridCol w:w="3666"/>
      </w:tblGrid>
      <w:tr w:rsidR="00670757" w:rsidRPr="00670757" w:rsidTr="00670757">
        <w:trPr>
          <w:trHeight w:val="222"/>
          <w:jc w:val="center"/>
        </w:trPr>
        <w:tc>
          <w:tcPr>
            <w:tcW w:w="4806" w:type="dxa"/>
          </w:tcPr>
          <w:p w:rsidR="00670757" w:rsidRPr="00670757" w:rsidRDefault="00670757" w:rsidP="009350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57">
              <w:rPr>
                <w:rFonts w:ascii="Times New Roman" w:hAnsi="Times New Roman" w:cs="Times New Roman"/>
                <w:sz w:val="28"/>
                <w:szCs w:val="28"/>
              </w:rPr>
              <w:t>Вид афиши</w:t>
            </w:r>
          </w:p>
        </w:tc>
        <w:tc>
          <w:tcPr>
            <w:tcW w:w="3666" w:type="dxa"/>
          </w:tcPr>
          <w:p w:rsidR="00670757" w:rsidRPr="00670757" w:rsidRDefault="00670757" w:rsidP="006707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5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670757" w:rsidTr="00670757">
        <w:trPr>
          <w:trHeight w:val="233"/>
          <w:jc w:val="center"/>
        </w:trPr>
        <w:tc>
          <w:tcPr>
            <w:tcW w:w="480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:rsidTr="00670757">
        <w:trPr>
          <w:trHeight w:val="222"/>
          <w:jc w:val="center"/>
        </w:trPr>
        <w:tc>
          <w:tcPr>
            <w:tcW w:w="480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:rsidTr="00670757">
        <w:trPr>
          <w:trHeight w:val="233"/>
          <w:jc w:val="center"/>
        </w:trPr>
        <w:tc>
          <w:tcPr>
            <w:tcW w:w="480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:rsidTr="00670757">
        <w:trPr>
          <w:trHeight w:val="222"/>
          <w:jc w:val="center"/>
        </w:trPr>
        <w:tc>
          <w:tcPr>
            <w:tcW w:w="480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:rsidTr="00670757">
        <w:trPr>
          <w:trHeight w:val="233"/>
          <w:jc w:val="center"/>
        </w:trPr>
        <w:tc>
          <w:tcPr>
            <w:tcW w:w="480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:rsidTr="00670757">
        <w:trPr>
          <w:trHeight w:val="222"/>
          <w:jc w:val="center"/>
        </w:trPr>
        <w:tc>
          <w:tcPr>
            <w:tcW w:w="480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:rsidTr="00670757">
        <w:trPr>
          <w:trHeight w:val="233"/>
          <w:jc w:val="center"/>
        </w:trPr>
        <w:tc>
          <w:tcPr>
            <w:tcW w:w="480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:rsidTr="00670757">
        <w:trPr>
          <w:trHeight w:val="233"/>
          <w:jc w:val="center"/>
        </w:trPr>
        <w:tc>
          <w:tcPr>
            <w:tcW w:w="480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670757" w:rsidRPr="00A44169" w:rsidRDefault="00A44169" w:rsidP="00045C75">
      <w:pPr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справки. </w:t>
      </w:r>
      <w:proofErr w:type="gramStart"/>
      <w:r w:rsidR="00AA6E88" w:rsidRPr="00A44169">
        <w:rPr>
          <w:i/>
          <w:sz w:val="28"/>
          <w:szCs w:val="28"/>
        </w:rPr>
        <w:t>Предполагаемые виды афиш: киноафиша, цирковая, театральная, рекламная, спортивная, праздничная, развлекательная, музыкальная.</w:t>
      </w:r>
      <w:proofErr w:type="gramEnd"/>
    </w:p>
    <w:p w:rsidR="009350FB" w:rsidRPr="00B85ECB" w:rsidRDefault="0092746E" w:rsidP="00A44169">
      <w:pPr>
        <w:rPr>
          <w:sz w:val="28"/>
          <w:szCs w:val="24"/>
        </w:rPr>
      </w:pPr>
      <w:r>
        <w:rPr>
          <w:sz w:val="28"/>
          <w:szCs w:val="28"/>
        </w:rPr>
        <w:t xml:space="preserve">Вопрос 2.2. </w:t>
      </w:r>
      <w:r w:rsidR="009350FB">
        <w:rPr>
          <w:sz w:val="28"/>
          <w:szCs w:val="28"/>
        </w:rPr>
        <w:t xml:space="preserve">Определите и перечислите, </w:t>
      </w:r>
      <w:r w:rsidR="009350FB" w:rsidRPr="00E50674">
        <w:rPr>
          <w:sz w:val="28"/>
          <w:szCs w:val="24"/>
        </w:rPr>
        <w:t>что должно быть на афише.</w:t>
      </w:r>
    </w:p>
    <w:p w:rsidR="009350FB" w:rsidRPr="00B85ECB" w:rsidRDefault="009350FB" w:rsidP="00A44169">
      <w:pPr>
        <w:rPr>
          <w:sz w:val="28"/>
        </w:rPr>
      </w:pPr>
      <w:r w:rsidRPr="00B85ECB">
        <w:rPr>
          <w:sz w:val="28"/>
        </w:rPr>
        <w:t>1._________________</w:t>
      </w:r>
      <w:r>
        <w:rPr>
          <w:sz w:val="28"/>
        </w:rPr>
        <w:t>_____________</w:t>
      </w:r>
    </w:p>
    <w:p w:rsidR="009350FB" w:rsidRPr="00B85ECB" w:rsidRDefault="009350FB" w:rsidP="009350FB">
      <w:pPr>
        <w:rPr>
          <w:sz w:val="28"/>
        </w:rPr>
      </w:pPr>
      <w:r>
        <w:rPr>
          <w:sz w:val="28"/>
        </w:rPr>
        <w:t>2.______________________________</w:t>
      </w:r>
    </w:p>
    <w:p w:rsidR="009350FB" w:rsidRPr="00B85ECB" w:rsidRDefault="009350FB" w:rsidP="009350FB">
      <w:pPr>
        <w:rPr>
          <w:sz w:val="28"/>
        </w:rPr>
      </w:pPr>
      <w:r w:rsidRPr="00B85ECB">
        <w:rPr>
          <w:sz w:val="28"/>
        </w:rPr>
        <w:t>3._________________</w:t>
      </w:r>
      <w:r>
        <w:rPr>
          <w:sz w:val="28"/>
        </w:rPr>
        <w:t>_____________</w:t>
      </w:r>
    </w:p>
    <w:p w:rsidR="009350FB" w:rsidRPr="00B85ECB" w:rsidRDefault="009350FB" w:rsidP="009350FB">
      <w:pPr>
        <w:rPr>
          <w:sz w:val="28"/>
        </w:rPr>
      </w:pPr>
      <w:r w:rsidRPr="00B85ECB">
        <w:rPr>
          <w:sz w:val="28"/>
        </w:rPr>
        <w:t>4._________________</w:t>
      </w:r>
      <w:r>
        <w:rPr>
          <w:sz w:val="28"/>
        </w:rPr>
        <w:t>_____________</w:t>
      </w:r>
    </w:p>
    <w:p w:rsidR="009350FB" w:rsidRDefault="009350FB" w:rsidP="009350FB">
      <w:pPr>
        <w:rPr>
          <w:sz w:val="28"/>
        </w:rPr>
      </w:pPr>
      <w:r w:rsidRPr="00B85ECB">
        <w:rPr>
          <w:sz w:val="28"/>
        </w:rPr>
        <w:t>5._________________</w:t>
      </w:r>
      <w:r>
        <w:rPr>
          <w:sz w:val="28"/>
        </w:rPr>
        <w:t>_____________</w:t>
      </w:r>
    </w:p>
    <w:p w:rsidR="009350FB" w:rsidRDefault="009350FB" w:rsidP="009350FB">
      <w:pPr>
        <w:rPr>
          <w:sz w:val="28"/>
        </w:rPr>
      </w:pPr>
      <w:r>
        <w:rPr>
          <w:sz w:val="28"/>
        </w:rPr>
        <w:t xml:space="preserve">   ______________________________</w:t>
      </w:r>
    </w:p>
    <w:p w:rsidR="009350FB" w:rsidRDefault="009350FB" w:rsidP="009350FB">
      <w:pPr>
        <w:rPr>
          <w:sz w:val="28"/>
        </w:rPr>
      </w:pPr>
    </w:p>
    <w:p w:rsidR="009350FB" w:rsidRDefault="00132CC6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92746E">
        <w:rPr>
          <w:sz w:val="28"/>
          <w:szCs w:val="28"/>
        </w:rPr>
        <w:t>2.</w:t>
      </w:r>
      <w:r>
        <w:rPr>
          <w:sz w:val="28"/>
          <w:szCs w:val="28"/>
        </w:rPr>
        <w:t xml:space="preserve">3. </w:t>
      </w:r>
      <w:r w:rsidR="009350FB" w:rsidRPr="00231B8F">
        <w:rPr>
          <w:sz w:val="28"/>
          <w:szCs w:val="28"/>
        </w:rPr>
        <w:t>Какие цвета художники использовали в с</w:t>
      </w:r>
      <w:r w:rsidR="009350FB">
        <w:rPr>
          <w:sz w:val="28"/>
          <w:szCs w:val="28"/>
        </w:rPr>
        <w:t xml:space="preserve">оздании афиш? </w:t>
      </w:r>
      <w:r w:rsidR="009350FB" w:rsidRPr="00231B8F">
        <w:rPr>
          <w:sz w:val="28"/>
          <w:szCs w:val="28"/>
        </w:rPr>
        <w:t xml:space="preserve"> Почему? </w:t>
      </w:r>
      <w:r w:rsidR="009350FB">
        <w:rPr>
          <w:sz w:val="28"/>
          <w:szCs w:val="28"/>
        </w:rPr>
        <w:t>Сколько ц</w:t>
      </w:r>
      <w:r w:rsidR="009350FB" w:rsidRPr="00231B8F">
        <w:rPr>
          <w:sz w:val="28"/>
          <w:szCs w:val="28"/>
        </w:rPr>
        <w:t xml:space="preserve">ветов </w:t>
      </w:r>
      <w:r w:rsidR="009350FB">
        <w:rPr>
          <w:sz w:val="28"/>
          <w:szCs w:val="28"/>
        </w:rPr>
        <w:t>(красок)</w:t>
      </w:r>
      <w:r w:rsidR="009350FB" w:rsidRPr="00231B8F">
        <w:rPr>
          <w:sz w:val="28"/>
          <w:szCs w:val="28"/>
        </w:rPr>
        <w:t xml:space="preserve"> </w:t>
      </w:r>
      <w:r w:rsidR="009350FB">
        <w:rPr>
          <w:sz w:val="28"/>
          <w:szCs w:val="28"/>
        </w:rPr>
        <w:t>используется в афише?</w:t>
      </w:r>
    </w:p>
    <w:p w:rsidR="009350FB" w:rsidRDefault="009350FB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C320A">
        <w:rPr>
          <w:sz w:val="28"/>
          <w:szCs w:val="28"/>
        </w:rPr>
        <w:t>_____</w:t>
      </w:r>
    </w:p>
    <w:p w:rsidR="009350FB" w:rsidRDefault="009350FB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_</w:t>
      </w:r>
    </w:p>
    <w:p w:rsidR="009350FB" w:rsidRDefault="009350FB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_</w:t>
      </w:r>
    </w:p>
    <w:p w:rsidR="009350FB" w:rsidRPr="00231B8F" w:rsidRDefault="009350FB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_</w:t>
      </w:r>
    </w:p>
    <w:p w:rsidR="009350FB" w:rsidRDefault="00132CC6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92746E">
        <w:rPr>
          <w:sz w:val="28"/>
          <w:szCs w:val="28"/>
        </w:rPr>
        <w:t>2.</w:t>
      </w:r>
      <w:r>
        <w:rPr>
          <w:sz w:val="28"/>
          <w:szCs w:val="28"/>
        </w:rPr>
        <w:t xml:space="preserve">4. </w:t>
      </w:r>
      <w:r w:rsidR="009350FB">
        <w:rPr>
          <w:sz w:val="28"/>
          <w:szCs w:val="28"/>
        </w:rPr>
        <w:t>Каким должен быть текст в афише? Какие виды шрифтов можно использовать?</w:t>
      </w:r>
    </w:p>
    <w:p w:rsidR="009350FB" w:rsidRDefault="009350FB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9350FB" w:rsidRDefault="009350FB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9350FB" w:rsidRDefault="009350FB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9350FB" w:rsidRDefault="009350FB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CE1C6C" w:rsidRPr="00653F41" w:rsidRDefault="00653F41" w:rsidP="00653F41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92746E" w:rsidRDefault="009350FB" w:rsidP="009350FB">
      <w:pPr>
        <w:pStyle w:val="a5"/>
        <w:ind w:firstLine="0"/>
        <w:rPr>
          <w:rFonts w:ascii="Times New Roman" w:hAnsi="Times New Roman" w:cs="Times New Roman"/>
          <w:b/>
          <w:sz w:val="28"/>
        </w:rPr>
      </w:pPr>
      <w:r w:rsidRPr="00AA6E88">
        <w:rPr>
          <w:rFonts w:ascii="Times New Roman" w:hAnsi="Times New Roman" w:cs="Times New Roman"/>
          <w:b/>
          <w:sz w:val="28"/>
          <w:u w:val="single"/>
        </w:rPr>
        <w:t>Задание 3.</w:t>
      </w:r>
      <w:r w:rsidRPr="00AA6E88">
        <w:rPr>
          <w:rFonts w:ascii="Times New Roman" w:hAnsi="Times New Roman" w:cs="Times New Roman"/>
          <w:b/>
          <w:sz w:val="28"/>
        </w:rPr>
        <w:t xml:space="preserve">  </w:t>
      </w:r>
    </w:p>
    <w:p w:rsidR="009350FB" w:rsidRPr="0092746E" w:rsidRDefault="0092746E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 w:rsidRPr="0092746E">
        <w:rPr>
          <w:rFonts w:ascii="Times New Roman" w:hAnsi="Times New Roman" w:cs="Times New Roman"/>
          <w:sz w:val="28"/>
        </w:rPr>
        <w:t>Вопрос 3.1.</w:t>
      </w:r>
      <w:r w:rsidR="009350FB" w:rsidRPr="0092746E">
        <w:rPr>
          <w:rFonts w:ascii="Times New Roman" w:hAnsi="Times New Roman" w:cs="Times New Roman"/>
          <w:sz w:val="28"/>
        </w:rPr>
        <w:t xml:space="preserve">Составь и напиши критерии (требования) к оформлению любой афиши. </w:t>
      </w:r>
    </w:p>
    <w:p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_____________________________________</w:t>
      </w:r>
    </w:p>
    <w:p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_____________________________________</w:t>
      </w:r>
    </w:p>
    <w:p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_____________________________________</w:t>
      </w:r>
    </w:p>
    <w:p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_____________________________________</w:t>
      </w:r>
    </w:p>
    <w:p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_____________________________________</w:t>
      </w:r>
    </w:p>
    <w:p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_____________________________________</w:t>
      </w:r>
    </w:p>
    <w:p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_____________________________________</w:t>
      </w:r>
    </w:p>
    <w:p w:rsidR="001A4654" w:rsidRDefault="001A4654" w:rsidP="009350FB">
      <w:pPr>
        <w:rPr>
          <w:sz w:val="32"/>
          <w:szCs w:val="28"/>
        </w:rPr>
      </w:pPr>
    </w:p>
    <w:p w:rsidR="009350FB" w:rsidRPr="00D24197" w:rsidRDefault="0092746E" w:rsidP="00045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3.2. </w:t>
      </w:r>
      <w:r w:rsidR="009350FB">
        <w:rPr>
          <w:sz w:val="28"/>
          <w:szCs w:val="28"/>
        </w:rPr>
        <w:t>Придумай и сделай эскиз театральной афиши, испол</w:t>
      </w:r>
      <w:r w:rsidR="00AA6E88">
        <w:rPr>
          <w:sz w:val="28"/>
          <w:szCs w:val="28"/>
        </w:rPr>
        <w:t xml:space="preserve">ьзуя </w:t>
      </w:r>
      <w:r w:rsidR="00132CC6">
        <w:rPr>
          <w:sz w:val="28"/>
          <w:szCs w:val="28"/>
        </w:rPr>
        <w:t xml:space="preserve">разработанные тобой требования </w:t>
      </w:r>
      <w:r w:rsidR="00AA6E88">
        <w:rPr>
          <w:sz w:val="28"/>
          <w:szCs w:val="28"/>
        </w:rPr>
        <w:t>к оформлению. Обоснуй, почему ты выбрал эту идею оформления для своей работы.</w:t>
      </w:r>
    </w:p>
    <w:p w:rsidR="009350FB" w:rsidRPr="00045C75" w:rsidRDefault="00045C75" w:rsidP="00045C75">
      <w:pPr>
        <w:jc w:val="both"/>
        <w:rPr>
          <w:sz w:val="28"/>
          <w:szCs w:val="28"/>
        </w:rPr>
      </w:pPr>
      <w:r w:rsidRPr="00045C75">
        <w:rPr>
          <w:sz w:val="28"/>
          <w:szCs w:val="28"/>
        </w:rPr>
        <w:t>Использ</w:t>
      </w:r>
      <w:r>
        <w:rPr>
          <w:sz w:val="28"/>
          <w:szCs w:val="28"/>
        </w:rPr>
        <w:t>уй для работы любой графический материал.</w:t>
      </w:r>
    </w:p>
    <w:p w:rsidR="00045C75" w:rsidRDefault="00045C75" w:rsidP="00045C75">
      <w:pPr>
        <w:tabs>
          <w:tab w:val="left" w:pos="3255"/>
        </w:tabs>
        <w:jc w:val="center"/>
        <w:rPr>
          <w:sz w:val="28"/>
        </w:rPr>
      </w:pPr>
    </w:p>
    <w:p w:rsidR="00045C75" w:rsidRDefault="00045C75" w:rsidP="00045C75">
      <w:pPr>
        <w:tabs>
          <w:tab w:val="left" w:pos="3255"/>
        </w:tabs>
        <w:jc w:val="center"/>
        <w:rPr>
          <w:sz w:val="28"/>
        </w:rPr>
      </w:pPr>
      <w:r>
        <w:rPr>
          <w:sz w:val="28"/>
        </w:rPr>
        <w:t>Эскиз</w:t>
      </w: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Pr="00045C75" w:rsidRDefault="00045C75" w:rsidP="00045C75">
      <w:pPr>
        <w:rPr>
          <w:sz w:val="28"/>
        </w:rPr>
      </w:pPr>
    </w:p>
    <w:p w:rsidR="00045C75" w:rsidRDefault="00045C75" w:rsidP="00045C75">
      <w:pPr>
        <w:rPr>
          <w:sz w:val="28"/>
        </w:rPr>
      </w:pPr>
    </w:p>
    <w:p w:rsidR="00C84F04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045C75" w:rsidRDefault="00045C75" w:rsidP="00045C75">
      <w:pPr>
        <w:tabs>
          <w:tab w:val="left" w:pos="3315"/>
        </w:tabs>
        <w:rPr>
          <w:sz w:val="28"/>
        </w:rPr>
      </w:pPr>
    </w:p>
    <w:p w:rsidR="00045C75" w:rsidRDefault="00045C75" w:rsidP="00045C75">
      <w:pPr>
        <w:tabs>
          <w:tab w:val="left" w:pos="3315"/>
        </w:tabs>
        <w:rPr>
          <w:sz w:val="28"/>
        </w:rPr>
      </w:pPr>
    </w:p>
    <w:p w:rsidR="00045C75" w:rsidRDefault="00045C75" w:rsidP="00045C75">
      <w:pPr>
        <w:tabs>
          <w:tab w:val="left" w:pos="3315"/>
        </w:tabs>
        <w:rPr>
          <w:sz w:val="28"/>
        </w:rPr>
      </w:pPr>
    </w:p>
    <w:p w:rsidR="00045C75" w:rsidRDefault="00045C75" w:rsidP="00045C75">
      <w:pPr>
        <w:tabs>
          <w:tab w:val="left" w:pos="3315"/>
        </w:tabs>
        <w:rPr>
          <w:sz w:val="28"/>
        </w:rPr>
      </w:pPr>
    </w:p>
    <w:p w:rsidR="00045C75" w:rsidRDefault="00045C75" w:rsidP="00045C75">
      <w:pPr>
        <w:tabs>
          <w:tab w:val="left" w:pos="3315"/>
        </w:tabs>
        <w:rPr>
          <w:sz w:val="28"/>
        </w:rPr>
      </w:pPr>
    </w:p>
    <w:p w:rsidR="00653F41" w:rsidRDefault="00653F41" w:rsidP="00045C75">
      <w:pPr>
        <w:tabs>
          <w:tab w:val="left" w:pos="3315"/>
        </w:tabs>
        <w:rPr>
          <w:sz w:val="28"/>
        </w:rPr>
      </w:pPr>
    </w:p>
    <w:p w:rsidR="00045C75" w:rsidRDefault="00045C75" w:rsidP="00045C75">
      <w:pPr>
        <w:tabs>
          <w:tab w:val="left" w:pos="3315"/>
        </w:tabs>
        <w:rPr>
          <w:sz w:val="28"/>
        </w:rPr>
      </w:pPr>
    </w:p>
    <w:p w:rsidR="00045C75" w:rsidRDefault="00045C75" w:rsidP="00045C75">
      <w:pPr>
        <w:tabs>
          <w:tab w:val="left" w:pos="3315"/>
        </w:tabs>
        <w:rPr>
          <w:sz w:val="28"/>
        </w:rPr>
      </w:pPr>
    </w:p>
    <w:p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Обоснование</w:t>
      </w:r>
    </w:p>
    <w:p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45C75" w:rsidRPr="00045C75" w:rsidRDefault="00045C75" w:rsidP="00045C75">
      <w:pPr>
        <w:tabs>
          <w:tab w:val="left" w:pos="3315"/>
        </w:tabs>
        <w:rPr>
          <w:sz w:val="28"/>
        </w:rPr>
      </w:pPr>
    </w:p>
    <w:sectPr w:rsidR="00045C75" w:rsidRPr="00045C75" w:rsidSect="00A44169">
      <w:headerReference w:type="default" r:id="rId20"/>
      <w:pgSz w:w="11907" w:h="16840" w:code="9"/>
      <w:pgMar w:top="1134" w:right="851" w:bottom="1134" w:left="1134" w:header="567" w:footer="567" w:gutter="0"/>
      <w:cols w:space="708"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B1" w:rsidRDefault="007C7BB1" w:rsidP="00653F41">
      <w:r>
        <w:separator/>
      </w:r>
    </w:p>
  </w:endnote>
  <w:endnote w:type="continuationSeparator" w:id="0">
    <w:p w:rsidR="007C7BB1" w:rsidRDefault="007C7BB1" w:rsidP="00653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B1" w:rsidRDefault="007C7BB1" w:rsidP="00653F41">
      <w:r>
        <w:separator/>
      </w:r>
    </w:p>
  </w:footnote>
  <w:footnote w:type="continuationSeparator" w:id="0">
    <w:p w:rsidR="007C7BB1" w:rsidRDefault="007C7BB1" w:rsidP="00653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69" w:rsidRPr="00C22FF8" w:rsidRDefault="00A44169" w:rsidP="00A44169">
    <w:pPr>
      <w:pStyle w:val="aa"/>
      <w:jc w:val="center"/>
    </w:pPr>
    <w:r w:rsidRPr="00C22FF8">
      <w:t>муниципальное общеобразовательное учреждение «Средняя школа № 4» г. Переславль-Залесский</w:t>
    </w:r>
  </w:p>
  <w:p w:rsidR="00A44169" w:rsidRDefault="00A44169" w:rsidP="00A44169">
    <w:pPr>
      <w:pStyle w:val="aa"/>
      <w:jc w:val="center"/>
    </w:pPr>
    <w:r w:rsidRPr="00C22FF8">
      <w:t>Задание на формирование и оценку функциональной грамотности</w:t>
    </w:r>
    <w:r>
      <w:t>_ 2022</w:t>
    </w:r>
  </w:p>
  <w:p w:rsidR="00A44169" w:rsidRDefault="00A441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A7661"/>
    <w:multiLevelType w:val="hybridMultilevel"/>
    <w:tmpl w:val="0FE88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5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E0C"/>
    <w:rsid w:val="00027D23"/>
    <w:rsid w:val="00043EFC"/>
    <w:rsid w:val="00045C75"/>
    <w:rsid w:val="000572C4"/>
    <w:rsid w:val="00064795"/>
    <w:rsid w:val="00070291"/>
    <w:rsid w:val="00103296"/>
    <w:rsid w:val="00132CC6"/>
    <w:rsid w:val="00195E55"/>
    <w:rsid w:val="001A4654"/>
    <w:rsid w:val="00222FC2"/>
    <w:rsid w:val="00235667"/>
    <w:rsid w:val="00236C38"/>
    <w:rsid w:val="0024426C"/>
    <w:rsid w:val="002630FE"/>
    <w:rsid w:val="002C3E1B"/>
    <w:rsid w:val="002D73A9"/>
    <w:rsid w:val="002E0C71"/>
    <w:rsid w:val="002E65EC"/>
    <w:rsid w:val="0030582F"/>
    <w:rsid w:val="00307E67"/>
    <w:rsid w:val="0035095D"/>
    <w:rsid w:val="00386BDF"/>
    <w:rsid w:val="00393C2E"/>
    <w:rsid w:val="003A51A1"/>
    <w:rsid w:val="003D1798"/>
    <w:rsid w:val="00441B29"/>
    <w:rsid w:val="00450D90"/>
    <w:rsid w:val="00465AFA"/>
    <w:rsid w:val="00477A2C"/>
    <w:rsid w:val="004900D7"/>
    <w:rsid w:val="004B31AE"/>
    <w:rsid w:val="004D4715"/>
    <w:rsid w:val="004E1748"/>
    <w:rsid w:val="004F7C69"/>
    <w:rsid w:val="005014C2"/>
    <w:rsid w:val="0056795E"/>
    <w:rsid w:val="005A28AD"/>
    <w:rsid w:val="005B6CF4"/>
    <w:rsid w:val="005E2303"/>
    <w:rsid w:val="0060483B"/>
    <w:rsid w:val="006072F3"/>
    <w:rsid w:val="00653F41"/>
    <w:rsid w:val="00670757"/>
    <w:rsid w:val="006744E8"/>
    <w:rsid w:val="006C2CD5"/>
    <w:rsid w:val="006F2981"/>
    <w:rsid w:val="006F4981"/>
    <w:rsid w:val="00732AC2"/>
    <w:rsid w:val="00776E0C"/>
    <w:rsid w:val="007A420F"/>
    <w:rsid w:val="007A59F8"/>
    <w:rsid w:val="007A7452"/>
    <w:rsid w:val="007B1DF0"/>
    <w:rsid w:val="007C26D4"/>
    <w:rsid w:val="007C7BB1"/>
    <w:rsid w:val="007D0E7F"/>
    <w:rsid w:val="007D6458"/>
    <w:rsid w:val="007F47E0"/>
    <w:rsid w:val="008048F2"/>
    <w:rsid w:val="00812908"/>
    <w:rsid w:val="00814854"/>
    <w:rsid w:val="008C26AA"/>
    <w:rsid w:val="0092746E"/>
    <w:rsid w:val="009350FB"/>
    <w:rsid w:val="00956B90"/>
    <w:rsid w:val="00A068A7"/>
    <w:rsid w:val="00A44169"/>
    <w:rsid w:val="00AA6E88"/>
    <w:rsid w:val="00AF786C"/>
    <w:rsid w:val="00B2279E"/>
    <w:rsid w:val="00B47F34"/>
    <w:rsid w:val="00B93853"/>
    <w:rsid w:val="00BC320A"/>
    <w:rsid w:val="00BF7734"/>
    <w:rsid w:val="00C032E5"/>
    <w:rsid w:val="00C84F04"/>
    <w:rsid w:val="00CE1C6C"/>
    <w:rsid w:val="00CF4C0B"/>
    <w:rsid w:val="00D46D04"/>
    <w:rsid w:val="00DA387F"/>
    <w:rsid w:val="00DA5D70"/>
    <w:rsid w:val="00DF0E97"/>
    <w:rsid w:val="00DF6EF0"/>
    <w:rsid w:val="00E10CB1"/>
    <w:rsid w:val="00E2342B"/>
    <w:rsid w:val="00EC5F26"/>
    <w:rsid w:val="00F4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6E0C"/>
    <w:pPr>
      <w:jc w:val="center"/>
    </w:pPr>
    <w:rPr>
      <w:b/>
      <w:sz w:val="26"/>
    </w:rPr>
  </w:style>
  <w:style w:type="character" w:customStyle="1" w:styleId="a4">
    <w:name w:val="Название Знак"/>
    <w:link w:val="a3"/>
    <w:rsid w:val="00776E0C"/>
    <w:rPr>
      <w:b/>
      <w:sz w:val="26"/>
      <w:lang w:val="ru-RU" w:eastAsia="ru-RU" w:bidi="ar-SA"/>
    </w:rPr>
  </w:style>
  <w:style w:type="paragraph" w:customStyle="1" w:styleId="Default">
    <w:name w:val="Default"/>
    <w:rsid w:val="00935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9350F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9350FB"/>
  </w:style>
  <w:style w:type="paragraph" w:styleId="a6">
    <w:name w:val="Normal (Web)"/>
    <w:basedOn w:val="a"/>
    <w:uiPriority w:val="99"/>
    <w:unhideWhenUsed/>
    <w:rsid w:val="009350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9350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50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7DB1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53F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3F41"/>
  </w:style>
  <w:style w:type="paragraph" w:styleId="ac">
    <w:name w:val="footer"/>
    <w:basedOn w:val="a"/>
    <w:link w:val="ad"/>
    <w:rsid w:val="00653F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53F41"/>
  </w:style>
  <w:style w:type="paragraph" w:styleId="ae">
    <w:name w:val="List Paragraph"/>
    <w:basedOn w:val="a"/>
    <w:uiPriority w:val="34"/>
    <w:qFormat/>
    <w:rsid w:val="007B1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189D-A790-47D0-90CA-0917418C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868</Words>
  <Characters>7590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паспорт к заданию</vt:lpstr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паспорт к заданию</dc:title>
  <dc:subject/>
  <dc:creator> User</dc:creator>
  <cp:keywords/>
  <dc:description/>
  <cp:lastModifiedBy>МОУ</cp:lastModifiedBy>
  <cp:revision>19</cp:revision>
  <cp:lastPrinted>2022-01-04T09:41:00Z</cp:lastPrinted>
  <dcterms:created xsi:type="dcterms:W3CDTF">2022-01-04T09:44:00Z</dcterms:created>
  <dcterms:modified xsi:type="dcterms:W3CDTF">2022-04-13T05:35:00Z</dcterms:modified>
</cp:coreProperties>
</file>